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A1AA4" w14:textId="0D879BA6" w:rsidR="00363CF6" w:rsidRPr="00FD2133" w:rsidRDefault="00616DA1" w:rsidP="00FD2133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FD2133">
        <w:rPr>
          <w:rFonts w:eastAsia="Times New Roman" w:cstheme="minorHAnsi"/>
          <w:sz w:val="24"/>
          <w:szCs w:val="24"/>
        </w:rPr>
        <w:t xml:space="preserve">Income and expenses need to be verified to </w:t>
      </w:r>
      <w:proofErr w:type="spellStart"/>
      <w:r w:rsidRPr="00FD2133">
        <w:rPr>
          <w:rFonts w:eastAsia="Times New Roman" w:cstheme="minorHAnsi"/>
          <w:sz w:val="24"/>
          <w:szCs w:val="24"/>
        </w:rPr>
        <w:t>redetermine</w:t>
      </w:r>
      <w:proofErr w:type="spellEnd"/>
      <w:r w:rsidRPr="00FD2133">
        <w:rPr>
          <w:rFonts w:eastAsia="Times New Roman" w:cstheme="minorHAnsi"/>
          <w:sz w:val="24"/>
          <w:szCs w:val="24"/>
        </w:rPr>
        <w:t xml:space="preserve"> your need for a Rose McGill Grant.</w:t>
      </w:r>
      <w:r w:rsidR="003807B3" w:rsidRPr="00FD2133">
        <w:rPr>
          <w:rFonts w:eastAsia="Times New Roman" w:cstheme="minorHAnsi"/>
          <w:sz w:val="24"/>
          <w:szCs w:val="24"/>
        </w:rPr>
        <w:t xml:space="preserve"> </w:t>
      </w:r>
      <w:r w:rsidRPr="00FD2133">
        <w:rPr>
          <w:rFonts w:eastAsia="Times New Roman" w:cstheme="minorHAnsi"/>
          <w:sz w:val="24"/>
          <w:szCs w:val="24"/>
        </w:rPr>
        <w:t>Use the checklist below and complete the application. Retain a copy for your records.</w:t>
      </w:r>
    </w:p>
    <w:p w14:paraId="0F0DA5C1" w14:textId="77777777" w:rsidR="00363CF6" w:rsidRPr="00FD2133" w:rsidRDefault="00363CF6" w:rsidP="00363CF6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after="0" w:line="240" w:lineRule="auto"/>
        <w:ind w:left="144"/>
        <w:rPr>
          <w:rFonts w:eastAsia="Times New Roman" w:cstheme="minorHAnsi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6"/>
        <w:gridCol w:w="9004"/>
      </w:tblGrid>
      <w:tr w:rsidR="00363CF6" w:rsidRPr="00FD2133" w14:paraId="6AD6AAF9" w14:textId="77777777" w:rsidTr="00FD2133">
        <w:sdt>
          <w:sdtPr>
            <w:rPr>
              <w:rFonts w:cstheme="minorHAnsi"/>
            </w:rPr>
            <w:id w:val="-110125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</w:tcPr>
              <w:p w14:paraId="72C9151E" w14:textId="25059E27" w:rsidR="00363CF6" w:rsidRPr="00FD2133" w:rsidRDefault="00FD2133" w:rsidP="00FD2133">
                <w:pPr>
                  <w:spacing w:after="0" w:line="240" w:lineRule="auto"/>
                  <w:rPr>
                    <w:rFonts w:cstheme="minorHAnsi"/>
                  </w:rPr>
                </w:pPr>
                <w:r w:rsidRPr="00FD213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10" w:type="pct"/>
          </w:tcPr>
          <w:p w14:paraId="671A1B12" w14:textId="3363BE75" w:rsidR="00363CF6" w:rsidRPr="00FD2133" w:rsidRDefault="00363CF6" w:rsidP="00FD213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FD2133">
              <w:rPr>
                <w:rFonts w:eastAsia="Times New Roman" w:cstheme="minorHAnsi"/>
                <w:sz w:val="24"/>
              </w:rPr>
              <w:t xml:space="preserve">Write a personal letter describing your need in detail. </w:t>
            </w:r>
          </w:p>
          <w:p w14:paraId="1B60C79E" w14:textId="30A939C5" w:rsidR="00BC3F0F" w:rsidRPr="00FD2133" w:rsidRDefault="00BC3F0F" w:rsidP="00FD2133">
            <w:pPr>
              <w:pStyle w:val="ListParagraph"/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</w:tabs>
              <w:spacing w:after="0" w:line="240" w:lineRule="auto"/>
              <w:ind w:left="36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63CF6" w:rsidRPr="00FD2133" w14:paraId="5FA17701" w14:textId="77777777" w:rsidTr="00FD2133">
        <w:sdt>
          <w:sdtPr>
            <w:rPr>
              <w:rFonts w:cstheme="minorHAnsi"/>
            </w:rPr>
            <w:id w:val="177135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</w:tcPr>
              <w:p w14:paraId="239A13DF" w14:textId="7AF3256D" w:rsidR="00363CF6" w:rsidRPr="00FD2133" w:rsidRDefault="00FD2133" w:rsidP="00FD2133">
                <w:pPr>
                  <w:spacing w:after="0" w:line="240" w:lineRule="auto"/>
                  <w:rPr>
                    <w:rFonts w:cstheme="minorHAnsi"/>
                  </w:rPr>
                </w:pPr>
                <w:r w:rsidRPr="00FD213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10" w:type="pct"/>
          </w:tcPr>
          <w:p w14:paraId="43F214F6" w14:textId="5807C1E3" w:rsidR="00363CF6" w:rsidRPr="00FD2133" w:rsidRDefault="00363CF6" w:rsidP="00FD213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FD2133">
              <w:rPr>
                <w:rFonts w:eastAsia="Times New Roman" w:cstheme="minorHAnsi"/>
                <w:sz w:val="24"/>
              </w:rPr>
              <w:t xml:space="preserve">Provide verification of </w:t>
            </w:r>
            <w:r w:rsidRPr="00FD2133">
              <w:rPr>
                <w:rFonts w:cstheme="minorHAnsi"/>
                <w:sz w:val="24"/>
              </w:rPr>
              <w:t>all</w:t>
            </w:r>
            <w:r w:rsidRPr="00FD2133">
              <w:rPr>
                <w:rFonts w:eastAsia="Times New Roman" w:cstheme="minorHAnsi"/>
                <w:sz w:val="24"/>
              </w:rPr>
              <w:t xml:space="preserve"> income and expenses listed, including Form 1040 </w:t>
            </w:r>
            <w:r w:rsidR="00BC3F0F" w:rsidRPr="00FD2133">
              <w:rPr>
                <w:rFonts w:eastAsia="Times New Roman" w:cstheme="minorHAnsi"/>
                <w:sz w:val="24"/>
              </w:rPr>
              <w:t>from</w:t>
            </w:r>
            <w:r w:rsidRPr="00FD2133">
              <w:rPr>
                <w:rFonts w:eastAsia="Times New Roman" w:cstheme="minorHAnsi"/>
                <w:sz w:val="24"/>
              </w:rPr>
              <w:t xml:space="preserve"> last year's tax return. You may send photocopies of pay stubs, checking/savings account statements, checks, bills, payment books, premium notices, etc., as verification of income and expenses.</w:t>
            </w:r>
          </w:p>
          <w:p w14:paraId="07944ED8" w14:textId="146D6616" w:rsidR="00BC3F0F" w:rsidRPr="00FD2133" w:rsidRDefault="00BC3F0F" w:rsidP="00FD2133">
            <w:pPr>
              <w:pStyle w:val="ListParagraph"/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</w:tabs>
              <w:spacing w:after="0" w:line="240" w:lineRule="auto"/>
              <w:ind w:left="36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63CF6" w:rsidRPr="00FD2133" w14:paraId="59060BC2" w14:textId="77777777" w:rsidTr="00FD2133">
        <w:tc>
          <w:tcPr>
            <w:tcW w:w="5000" w:type="pct"/>
            <w:gridSpan w:val="2"/>
          </w:tcPr>
          <w:p w14:paraId="1D517519" w14:textId="3CC33BBB" w:rsidR="00363CF6" w:rsidRPr="00FD2133" w:rsidRDefault="00363CF6" w:rsidP="00FD2133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 xml:space="preserve">Any questions may be directed to the Kappa </w:t>
            </w:r>
            <w:proofErr w:type="spellStart"/>
            <w:r w:rsidR="00BC3F0F" w:rsidRPr="00FD2133">
              <w:rPr>
                <w:rFonts w:eastAsia="Times New Roman" w:cstheme="minorHAnsi"/>
                <w:sz w:val="24"/>
                <w:szCs w:val="24"/>
              </w:rPr>
              <w:t>Kappa</w:t>
            </w:r>
            <w:proofErr w:type="spellEnd"/>
            <w:r w:rsidR="00BC3F0F" w:rsidRPr="00FD2133">
              <w:rPr>
                <w:rFonts w:eastAsia="Times New Roman" w:cstheme="minorHAnsi"/>
                <w:sz w:val="24"/>
                <w:szCs w:val="24"/>
              </w:rPr>
              <w:t xml:space="preserve"> Gamma 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Foundation a</w:t>
            </w:r>
            <w:r w:rsidR="00FD2133">
              <w:rPr>
                <w:rFonts w:eastAsia="Times New Roman" w:cstheme="minorHAnsi"/>
                <w:sz w:val="24"/>
                <w:szCs w:val="24"/>
              </w:rPr>
              <w:t xml:space="preserve">t 866-KKG-1870 or </w:t>
            </w:r>
            <w:hyperlink r:id="rId8" w:history="1">
              <w:r w:rsidR="00FD2133" w:rsidRPr="0011157E">
                <w:rPr>
                  <w:rStyle w:val="Hyperlink"/>
                  <w:rFonts w:eastAsia="Times New Roman" w:cstheme="minorHAnsi"/>
                  <w:sz w:val="24"/>
                  <w:szCs w:val="24"/>
                </w:rPr>
                <w:t>rosemcgill@kappa.org</w:t>
              </w:r>
            </w:hyperlink>
            <w:r w:rsidRPr="00FD2133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</w:tbl>
    <w:p w14:paraId="564C7600" w14:textId="474D9164" w:rsidR="0068518B" w:rsidRPr="00FD2133" w:rsidRDefault="00363CF6" w:rsidP="00363CF6">
      <w:pPr>
        <w:spacing w:after="0" w:line="240" w:lineRule="auto"/>
        <w:rPr>
          <w:rFonts w:eastAsia="Times" w:cstheme="minorHAnsi"/>
          <w:sz w:val="24"/>
        </w:rPr>
      </w:pPr>
      <w:r w:rsidRPr="00FD2133">
        <w:rPr>
          <w:rFonts w:eastAsia="Times" w:cstheme="minorHAnsi"/>
          <w:sz w:val="24"/>
        </w:rPr>
        <w:br w:type="textWrapping" w:clear="all"/>
      </w:r>
    </w:p>
    <w:p w14:paraId="7FBD39FA" w14:textId="77777777" w:rsidR="0068518B" w:rsidRPr="00FD2133" w:rsidRDefault="0068518B" w:rsidP="00D27681">
      <w:pPr>
        <w:spacing w:after="0" w:line="240" w:lineRule="auto"/>
        <w:rPr>
          <w:rFonts w:eastAsia="Times" w:cstheme="minorHAnsi"/>
          <w:sz w:val="24"/>
        </w:rPr>
      </w:pPr>
    </w:p>
    <w:p w14:paraId="02F53885" w14:textId="77777777" w:rsidR="00810905" w:rsidRPr="00FD2133" w:rsidRDefault="00810905" w:rsidP="00810905">
      <w:pPr>
        <w:tabs>
          <w:tab w:val="left" w:pos="0"/>
          <w:tab w:val="left" w:pos="1152"/>
          <w:tab w:val="left" w:pos="1584"/>
          <w:tab w:val="left" w:pos="216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FD2133">
        <w:rPr>
          <w:rFonts w:eastAsia="Times New Roman" w:cstheme="minorHAnsi"/>
          <w:sz w:val="24"/>
          <w:szCs w:val="24"/>
        </w:rPr>
        <w:t xml:space="preserve">Send all application materials to: </w:t>
      </w:r>
    </w:p>
    <w:p w14:paraId="148606C2" w14:textId="77777777" w:rsidR="00810905" w:rsidRPr="00FD2133" w:rsidRDefault="00810905" w:rsidP="00810905">
      <w:pPr>
        <w:tabs>
          <w:tab w:val="left" w:pos="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FD2133">
        <w:rPr>
          <w:rFonts w:eastAsia="Times New Roman" w:cstheme="minorHAnsi"/>
          <w:b/>
          <w:sz w:val="24"/>
          <w:szCs w:val="24"/>
        </w:rPr>
        <w:t xml:space="preserve">Kappa </w:t>
      </w:r>
      <w:proofErr w:type="spellStart"/>
      <w:r w:rsidRPr="00FD2133">
        <w:rPr>
          <w:rFonts w:eastAsia="Times New Roman" w:cstheme="minorHAnsi"/>
          <w:b/>
          <w:sz w:val="24"/>
          <w:szCs w:val="24"/>
        </w:rPr>
        <w:t>Kappa</w:t>
      </w:r>
      <w:proofErr w:type="spellEnd"/>
      <w:r w:rsidRPr="00FD2133">
        <w:rPr>
          <w:rFonts w:eastAsia="Times New Roman" w:cstheme="minorHAnsi"/>
          <w:b/>
          <w:sz w:val="24"/>
          <w:szCs w:val="24"/>
        </w:rPr>
        <w:t xml:space="preserve"> Gamma Foundation</w:t>
      </w:r>
    </w:p>
    <w:p w14:paraId="74BDFC0B" w14:textId="77777777" w:rsidR="00810905" w:rsidRPr="00FD2133" w:rsidRDefault="00810905" w:rsidP="00810905">
      <w:pPr>
        <w:tabs>
          <w:tab w:val="left" w:pos="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FD2133">
        <w:rPr>
          <w:rFonts w:eastAsia="Times New Roman" w:cstheme="minorHAnsi"/>
          <w:sz w:val="24"/>
          <w:szCs w:val="24"/>
        </w:rPr>
        <w:t>6640 Riverside Drive, Suite 200</w:t>
      </w:r>
    </w:p>
    <w:p w14:paraId="377B3259" w14:textId="3CA61049" w:rsidR="00810905" w:rsidRPr="00FD2133" w:rsidRDefault="00810905" w:rsidP="00810905">
      <w:pPr>
        <w:tabs>
          <w:tab w:val="left" w:pos="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FD2133">
        <w:rPr>
          <w:rFonts w:eastAsia="Times New Roman" w:cstheme="minorHAnsi"/>
          <w:sz w:val="24"/>
          <w:szCs w:val="24"/>
        </w:rPr>
        <w:t>Dublin, Ohio 43017</w:t>
      </w:r>
    </w:p>
    <w:p w14:paraId="0C476005" w14:textId="50D0AB8E" w:rsidR="00810905" w:rsidRPr="00FD2133" w:rsidRDefault="00957D58" w:rsidP="00810905">
      <w:pPr>
        <w:tabs>
          <w:tab w:val="left" w:pos="0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866-KKG-1870 (toll-</w:t>
      </w:r>
      <w:r w:rsidR="00810905" w:rsidRPr="00FD2133">
        <w:rPr>
          <w:rFonts w:eastAsia="Times New Roman" w:cstheme="minorHAnsi"/>
          <w:sz w:val="24"/>
          <w:szCs w:val="24"/>
        </w:rPr>
        <w:t>free)</w:t>
      </w:r>
    </w:p>
    <w:p w14:paraId="293B5192" w14:textId="77777777" w:rsidR="00810905" w:rsidRPr="00FD2133" w:rsidRDefault="00810905" w:rsidP="00810905">
      <w:pPr>
        <w:tabs>
          <w:tab w:val="left" w:pos="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FD2133">
        <w:rPr>
          <w:rFonts w:eastAsia="Times New Roman" w:cstheme="minorHAnsi"/>
          <w:sz w:val="24"/>
          <w:szCs w:val="24"/>
        </w:rPr>
        <w:t>614-228-6515</w:t>
      </w:r>
    </w:p>
    <w:p w14:paraId="63B518E4" w14:textId="0A863F0E" w:rsidR="00810905" w:rsidRPr="00FD2133" w:rsidRDefault="002030F1" w:rsidP="00810905">
      <w:pPr>
        <w:tabs>
          <w:tab w:val="left" w:pos="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FD2133">
        <w:rPr>
          <w:rFonts w:eastAsia="Times New Roman" w:cstheme="minorHAnsi"/>
          <w:sz w:val="24"/>
          <w:szCs w:val="24"/>
        </w:rPr>
        <w:t>614-228-7809</w:t>
      </w:r>
      <w:r w:rsidR="00810905" w:rsidRPr="00FD2133">
        <w:rPr>
          <w:rFonts w:eastAsia="Times New Roman" w:cstheme="minorHAnsi"/>
          <w:sz w:val="24"/>
          <w:szCs w:val="24"/>
        </w:rPr>
        <w:t xml:space="preserve"> (fax)</w:t>
      </w:r>
    </w:p>
    <w:p w14:paraId="3588CE47" w14:textId="11A80D9C" w:rsidR="00810905" w:rsidRPr="00FD2133" w:rsidRDefault="00B24D29" w:rsidP="00810905">
      <w:pPr>
        <w:tabs>
          <w:tab w:val="left" w:pos="3780"/>
        </w:tabs>
        <w:spacing w:after="0" w:line="280" w:lineRule="atLeast"/>
        <w:rPr>
          <w:rFonts w:eastAsia="Times New Roman" w:cstheme="minorHAnsi"/>
          <w:sz w:val="24"/>
          <w:szCs w:val="24"/>
        </w:rPr>
      </w:pPr>
      <w:hyperlink r:id="rId9" w:history="1">
        <w:r w:rsidR="00FD2133" w:rsidRPr="0011157E">
          <w:rPr>
            <w:rStyle w:val="Hyperlink"/>
            <w:rFonts w:eastAsia="Times New Roman" w:cstheme="minorHAnsi"/>
            <w:sz w:val="24"/>
            <w:szCs w:val="24"/>
          </w:rPr>
          <w:t>rosemcgill@kappa.org</w:t>
        </w:r>
      </w:hyperlink>
    </w:p>
    <w:p w14:paraId="1E930342" w14:textId="77777777" w:rsidR="00363CF6" w:rsidRPr="00FD2133" w:rsidRDefault="00363CF6" w:rsidP="00D27681">
      <w:pPr>
        <w:spacing w:after="0" w:line="240" w:lineRule="auto"/>
        <w:rPr>
          <w:rFonts w:eastAsia="Times" w:cstheme="minorHAnsi"/>
        </w:rPr>
      </w:pPr>
    </w:p>
    <w:p w14:paraId="762F68F5" w14:textId="77777777" w:rsidR="00363CF6" w:rsidRPr="00FD2133" w:rsidRDefault="00363CF6" w:rsidP="00363CF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</w:tabs>
        <w:spacing w:line="200" w:lineRule="exact"/>
        <w:rPr>
          <w:rFonts w:cstheme="minorHAnsi"/>
          <w:sz w:val="16"/>
        </w:rPr>
      </w:pPr>
    </w:p>
    <w:p w14:paraId="13DA661C" w14:textId="77777777" w:rsidR="00363CF6" w:rsidRPr="00FD2133" w:rsidRDefault="00363CF6" w:rsidP="00363CF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</w:tabs>
        <w:spacing w:line="200" w:lineRule="exact"/>
        <w:rPr>
          <w:rFonts w:cstheme="minorHAnsi"/>
          <w:sz w:val="16"/>
        </w:rPr>
      </w:pPr>
    </w:p>
    <w:p w14:paraId="3C8BF140" w14:textId="13B829AA" w:rsidR="00363CF6" w:rsidRPr="00FD2133" w:rsidRDefault="00363CF6" w:rsidP="00363CF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</w:tabs>
        <w:spacing w:line="200" w:lineRule="exact"/>
        <w:rPr>
          <w:rFonts w:cstheme="minorHAnsi"/>
          <w:sz w:val="16"/>
        </w:rPr>
      </w:pPr>
    </w:p>
    <w:p w14:paraId="1B232A23" w14:textId="418C8780" w:rsidR="00810905" w:rsidRPr="00FD2133" w:rsidRDefault="00810905" w:rsidP="00363CF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</w:tabs>
        <w:spacing w:line="200" w:lineRule="exact"/>
        <w:rPr>
          <w:rFonts w:cstheme="minorHAnsi"/>
          <w:sz w:val="16"/>
        </w:rPr>
      </w:pPr>
    </w:p>
    <w:p w14:paraId="47370C4C" w14:textId="31C65978" w:rsidR="00810905" w:rsidRPr="00FD2133" w:rsidRDefault="00810905" w:rsidP="00363CF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</w:tabs>
        <w:spacing w:line="200" w:lineRule="exact"/>
        <w:rPr>
          <w:rFonts w:cstheme="minorHAnsi"/>
          <w:sz w:val="16"/>
        </w:rPr>
      </w:pPr>
    </w:p>
    <w:p w14:paraId="643ACFAF" w14:textId="04C7DA23" w:rsidR="00363CF6" w:rsidRPr="00FD2133" w:rsidRDefault="00363CF6" w:rsidP="00363CF6">
      <w:pPr>
        <w:spacing w:after="0" w:line="240" w:lineRule="auto"/>
        <w:jc w:val="right"/>
        <w:rPr>
          <w:rFonts w:cstheme="minorHAnsi"/>
          <w:sz w:val="24"/>
        </w:rPr>
      </w:pPr>
    </w:p>
    <w:p w14:paraId="6FDFCCF9" w14:textId="74F81811" w:rsidR="00363CF6" w:rsidRPr="00FD2133" w:rsidRDefault="00363CF6" w:rsidP="00363CF6">
      <w:pPr>
        <w:spacing w:after="0" w:line="240" w:lineRule="auto"/>
        <w:jc w:val="right"/>
        <w:rPr>
          <w:rFonts w:cstheme="minorHAnsi"/>
          <w:sz w:val="24"/>
        </w:rPr>
      </w:pPr>
    </w:p>
    <w:p w14:paraId="6CC03025" w14:textId="541F3A79" w:rsidR="00363CF6" w:rsidRPr="00FD2133" w:rsidRDefault="00363CF6" w:rsidP="00363CF6">
      <w:pPr>
        <w:spacing w:after="0" w:line="240" w:lineRule="auto"/>
        <w:jc w:val="right"/>
        <w:rPr>
          <w:rFonts w:cstheme="minorHAnsi"/>
          <w:sz w:val="24"/>
        </w:rPr>
      </w:pPr>
    </w:p>
    <w:p w14:paraId="795393DB" w14:textId="31C2627F" w:rsidR="00363CF6" w:rsidRPr="00FD2133" w:rsidRDefault="00363CF6" w:rsidP="00363CF6">
      <w:pPr>
        <w:spacing w:after="0" w:line="240" w:lineRule="auto"/>
        <w:jc w:val="right"/>
        <w:rPr>
          <w:rFonts w:cstheme="minorHAnsi"/>
          <w:sz w:val="24"/>
        </w:rPr>
      </w:pPr>
    </w:p>
    <w:p w14:paraId="09497F6D" w14:textId="77777777" w:rsidR="00363CF6" w:rsidRPr="00FD2133" w:rsidRDefault="00363CF6" w:rsidP="00363CF6">
      <w:pPr>
        <w:spacing w:after="0" w:line="240" w:lineRule="auto"/>
        <w:jc w:val="right"/>
        <w:rPr>
          <w:rFonts w:cstheme="minorHAnsi"/>
          <w:sz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0"/>
        <w:gridCol w:w="270"/>
        <w:gridCol w:w="2790"/>
        <w:gridCol w:w="720"/>
      </w:tblGrid>
      <w:tr w:rsidR="00E60EF4" w:rsidRPr="00FD2133" w14:paraId="6C539B69" w14:textId="77777777" w:rsidTr="00FD2133">
        <w:trPr>
          <w:jc w:val="right"/>
        </w:trPr>
        <w:tc>
          <w:tcPr>
            <w:tcW w:w="7110" w:type="dxa"/>
            <w:gridSpan w:val="5"/>
          </w:tcPr>
          <w:p w14:paraId="6CCABEC8" w14:textId="22FD76D9" w:rsidR="00E60EF4" w:rsidRPr="00FD2133" w:rsidRDefault="00E60EF4" w:rsidP="00363CF6">
            <w:pPr>
              <w:rPr>
                <w:rFonts w:cstheme="minorHAnsi"/>
                <w:b/>
              </w:rPr>
            </w:pPr>
            <w:r w:rsidRPr="00FD2133">
              <w:rPr>
                <w:rFonts w:cstheme="minorHAnsi"/>
                <w:b/>
              </w:rPr>
              <w:t xml:space="preserve">For Kappa </w:t>
            </w:r>
            <w:proofErr w:type="spellStart"/>
            <w:r w:rsidRPr="00FD2133">
              <w:rPr>
                <w:rFonts w:cstheme="minorHAnsi"/>
                <w:b/>
              </w:rPr>
              <w:t>Kappa</w:t>
            </w:r>
            <w:proofErr w:type="spellEnd"/>
            <w:r w:rsidRPr="00FD2133">
              <w:rPr>
                <w:rFonts w:cstheme="minorHAnsi"/>
                <w:b/>
              </w:rPr>
              <w:t xml:space="preserve"> Gamma Headquarters Use Only</w:t>
            </w:r>
          </w:p>
        </w:tc>
      </w:tr>
      <w:tr w:rsidR="00363CF6" w:rsidRPr="00FD2133" w14:paraId="1DB0F4FE" w14:textId="77777777" w:rsidTr="00FD2133">
        <w:trPr>
          <w:jc w:val="right"/>
        </w:trPr>
        <w:tc>
          <w:tcPr>
            <w:tcW w:w="2700" w:type="dxa"/>
          </w:tcPr>
          <w:p w14:paraId="782BDD12" w14:textId="19E47EC4" w:rsidR="00363CF6" w:rsidRPr="00FD2133" w:rsidRDefault="00363CF6" w:rsidP="00363CF6">
            <w:pPr>
              <w:rPr>
                <w:rFonts w:cstheme="minorHAnsi"/>
              </w:rPr>
            </w:pPr>
            <w:r w:rsidRPr="00FD2133">
              <w:rPr>
                <w:rFonts w:cstheme="minorHAnsi"/>
              </w:rPr>
              <w:t>Letter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5CD057B" w14:textId="77777777" w:rsidR="00363CF6" w:rsidRPr="00FD2133" w:rsidRDefault="00363CF6" w:rsidP="00363CF6">
            <w:pPr>
              <w:rPr>
                <w:rFonts w:cstheme="minorHAnsi"/>
              </w:rPr>
            </w:pPr>
          </w:p>
        </w:tc>
        <w:tc>
          <w:tcPr>
            <w:tcW w:w="270" w:type="dxa"/>
          </w:tcPr>
          <w:p w14:paraId="655828F5" w14:textId="77777777" w:rsidR="00363CF6" w:rsidRPr="00FD2133" w:rsidRDefault="00363CF6" w:rsidP="00363CF6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14:paraId="022820B7" w14:textId="3B1CA7BD" w:rsidR="00363CF6" w:rsidRPr="00FD2133" w:rsidRDefault="00363CF6" w:rsidP="00363CF6">
            <w:pPr>
              <w:jc w:val="right"/>
              <w:rPr>
                <w:rFonts w:cstheme="minorHAnsi"/>
              </w:rPr>
            </w:pPr>
            <w:r w:rsidRPr="00FD2133">
              <w:rPr>
                <w:rFonts w:cstheme="minorHAnsi"/>
              </w:rPr>
              <w:t>Application receiv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7BBA8F" w14:textId="77777777" w:rsidR="00363CF6" w:rsidRPr="00FD2133" w:rsidRDefault="00363CF6" w:rsidP="00363CF6">
            <w:pPr>
              <w:rPr>
                <w:rFonts w:cstheme="minorHAnsi"/>
                <w:sz w:val="20"/>
              </w:rPr>
            </w:pPr>
          </w:p>
        </w:tc>
      </w:tr>
      <w:tr w:rsidR="00363CF6" w:rsidRPr="00FD2133" w14:paraId="3A100143" w14:textId="77777777" w:rsidTr="00FD2133">
        <w:trPr>
          <w:jc w:val="right"/>
        </w:trPr>
        <w:tc>
          <w:tcPr>
            <w:tcW w:w="2700" w:type="dxa"/>
          </w:tcPr>
          <w:p w14:paraId="28B3741D" w14:textId="77777777" w:rsidR="00363CF6" w:rsidRPr="00FD2133" w:rsidRDefault="00363CF6" w:rsidP="00363CF6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77A4D16" w14:textId="77777777" w:rsidR="00363CF6" w:rsidRPr="00FD2133" w:rsidRDefault="00363CF6" w:rsidP="00363CF6">
            <w:pPr>
              <w:rPr>
                <w:rFonts w:cstheme="minorHAnsi"/>
              </w:rPr>
            </w:pPr>
          </w:p>
        </w:tc>
        <w:tc>
          <w:tcPr>
            <w:tcW w:w="270" w:type="dxa"/>
          </w:tcPr>
          <w:p w14:paraId="79EC0294" w14:textId="77777777" w:rsidR="00363CF6" w:rsidRPr="00FD2133" w:rsidRDefault="00363CF6" w:rsidP="00363CF6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14:paraId="6E2BF3CE" w14:textId="77777777" w:rsidR="00363CF6" w:rsidRPr="00FD2133" w:rsidRDefault="00363CF6" w:rsidP="00363CF6">
            <w:pPr>
              <w:jc w:val="right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7351269" w14:textId="77777777" w:rsidR="00363CF6" w:rsidRPr="00FD2133" w:rsidRDefault="00363CF6" w:rsidP="00363CF6">
            <w:pPr>
              <w:rPr>
                <w:rFonts w:cstheme="minorHAnsi"/>
                <w:sz w:val="20"/>
              </w:rPr>
            </w:pPr>
          </w:p>
        </w:tc>
      </w:tr>
      <w:tr w:rsidR="00363CF6" w:rsidRPr="00FD2133" w14:paraId="423DEF91" w14:textId="77777777" w:rsidTr="00FD2133">
        <w:trPr>
          <w:jc w:val="right"/>
        </w:trPr>
        <w:tc>
          <w:tcPr>
            <w:tcW w:w="2700" w:type="dxa"/>
          </w:tcPr>
          <w:p w14:paraId="130D4D3F" w14:textId="28F5A183" w:rsidR="00363CF6" w:rsidRPr="00FD2133" w:rsidRDefault="00363CF6" w:rsidP="00363CF6">
            <w:pPr>
              <w:rPr>
                <w:rFonts w:cstheme="minorHAnsi"/>
              </w:rPr>
            </w:pPr>
            <w:r w:rsidRPr="00FD2133">
              <w:rPr>
                <w:rFonts w:cstheme="minorHAnsi"/>
              </w:rPr>
              <w:t>Income verification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0591E91" w14:textId="77777777" w:rsidR="00363CF6" w:rsidRPr="00FD2133" w:rsidRDefault="00363CF6" w:rsidP="00363CF6">
            <w:pPr>
              <w:rPr>
                <w:rFonts w:cstheme="minorHAnsi"/>
              </w:rPr>
            </w:pPr>
          </w:p>
        </w:tc>
        <w:tc>
          <w:tcPr>
            <w:tcW w:w="270" w:type="dxa"/>
          </w:tcPr>
          <w:p w14:paraId="75F64863" w14:textId="77777777" w:rsidR="00363CF6" w:rsidRPr="00FD2133" w:rsidRDefault="00363CF6" w:rsidP="00363CF6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14:paraId="0443E226" w14:textId="0FA81CB3" w:rsidR="00363CF6" w:rsidRPr="00FD2133" w:rsidRDefault="00BC3F0F" w:rsidP="00363CF6">
            <w:pPr>
              <w:jc w:val="right"/>
              <w:rPr>
                <w:rFonts w:cstheme="minorHAnsi"/>
              </w:rPr>
            </w:pPr>
            <w:r w:rsidRPr="00FD2133">
              <w:rPr>
                <w:rFonts w:cstheme="minorHAnsi"/>
              </w:rPr>
              <w:t>Approved by</w:t>
            </w:r>
            <w:r w:rsidR="00363CF6" w:rsidRPr="00FD2133">
              <w:rPr>
                <w:rFonts w:cstheme="minorHAnsi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B47881F" w14:textId="77777777" w:rsidR="00363CF6" w:rsidRPr="00FD2133" w:rsidRDefault="00363CF6" w:rsidP="00363CF6">
            <w:pPr>
              <w:rPr>
                <w:rFonts w:cstheme="minorHAnsi"/>
                <w:sz w:val="20"/>
              </w:rPr>
            </w:pPr>
          </w:p>
        </w:tc>
      </w:tr>
      <w:tr w:rsidR="00363CF6" w:rsidRPr="00FD2133" w14:paraId="0C4E8B3E" w14:textId="77777777" w:rsidTr="00FD2133">
        <w:trPr>
          <w:jc w:val="right"/>
        </w:trPr>
        <w:tc>
          <w:tcPr>
            <w:tcW w:w="2700" w:type="dxa"/>
          </w:tcPr>
          <w:p w14:paraId="5D1C7380" w14:textId="77777777" w:rsidR="00363CF6" w:rsidRPr="00FD2133" w:rsidRDefault="00363CF6" w:rsidP="00363CF6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787EFEF" w14:textId="77777777" w:rsidR="00363CF6" w:rsidRPr="00FD2133" w:rsidRDefault="00363CF6" w:rsidP="00363CF6">
            <w:pPr>
              <w:rPr>
                <w:rFonts w:cstheme="minorHAnsi"/>
              </w:rPr>
            </w:pPr>
          </w:p>
        </w:tc>
        <w:tc>
          <w:tcPr>
            <w:tcW w:w="270" w:type="dxa"/>
          </w:tcPr>
          <w:p w14:paraId="250C7606" w14:textId="77777777" w:rsidR="00363CF6" w:rsidRPr="00FD2133" w:rsidRDefault="00363CF6" w:rsidP="00363CF6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14:paraId="6A18819E" w14:textId="77777777" w:rsidR="00363CF6" w:rsidRPr="00FD2133" w:rsidRDefault="00363CF6" w:rsidP="00363CF6">
            <w:pPr>
              <w:jc w:val="right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9318881" w14:textId="77777777" w:rsidR="00363CF6" w:rsidRPr="00FD2133" w:rsidRDefault="00363CF6" w:rsidP="00363CF6">
            <w:pPr>
              <w:rPr>
                <w:rFonts w:cstheme="minorHAnsi"/>
                <w:sz w:val="20"/>
              </w:rPr>
            </w:pPr>
          </w:p>
        </w:tc>
      </w:tr>
      <w:tr w:rsidR="00363CF6" w:rsidRPr="00FD2133" w14:paraId="60E04D33" w14:textId="77777777" w:rsidTr="00FD2133">
        <w:trPr>
          <w:jc w:val="right"/>
        </w:trPr>
        <w:tc>
          <w:tcPr>
            <w:tcW w:w="2700" w:type="dxa"/>
          </w:tcPr>
          <w:p w14:paraId="5538F884" w14:textId="342346B2" w:rsidR="00363CF6" w:rsidRPr="00FD2133" w:rsidRDefault="00363CF6" w:rsidP="00363CF6">
            <w:pPr>
              <w:rPr>
                <w:rFonts w:cstheme="minorHAnsi"/>
              </w:rPr>
            </w:pPr>
            <w:r w:rsidRPr="00FD2133">
              <w:rPr>
                <w:rFonts w:cstheme="minorHAnsi"/>
              </w:rPr>
              <w:t>Expense verification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5A2BE38" w14:textId="77777777" w:rsidR="00363CF6" w:rsidRPr="00FD2133" w:rsidRDefault="00363CF6" w:rsidP="00363CF6">
            <w:pPr>
              <w:rPr>
                <w:rFonts w:cstheme="minorHAnsi"/>
              </w:rPr>
            </w:pPr>
          </w:p>
        </w:tc>
        <w:tc>
          <w:tcPr>
            <w:tcW w:w="3060" w:type="dxa"/>
            <w:gridSpan w:val="2"/>
          </w:tcPr>
          <w:p w14:paraId="6572B3CF" w14:textId="3DE1B61D" w:rsidR="00363CF6" w:rsidRPr="00FD2133" w:rsidRDefault="00363CF6" w:rsidP="00363CF6">
            <w:pPr>
              <w:jc w:val="right"/>
              <w:rPr>
                <w:rFonts w:cstheme="minorHAnsi"/>
              </w:rPr>
            </w:pPr>
            <w:r w:rsidRPr="00FD2133">
              <w:rPr>
                <w:rFonts w:cstheme="minorHAnsi"/>
              </w:rPr>
              <w:t>Financial Assistance Chairma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C68F086" w14:textId="77777777" w:rsidR="00363CF6" w:rsidRPr="00FD2133" w:rsidRDefault="00363CF6" w:rsidP="00363CF6">
            <w:pPr>
              <w:rPr>
                <w:rFonts w:cstheme="minorHAnsi"/>
                <w:sz w:val="20"/>
              </w:rPr>
            </w:pPr>
          </w:p>
        </w:tc>
      </w:tr>
    </w:tbl>
    <w:p w14:paraId="03E54632" w14:textId="77777777" w:rsidR="00FD2133" w:rsidRDefault="00FD2133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8"/>
        <w:gridCol w:w="170"/>
        <w:gridCol w:w="1608"/>
        <w:gridCol w:w="264"/>
        <w:gridCol w:w="227"/>
        <w:gridCol w:w="949"/>
        <w:gridCol w:w="260"/>
        <w:gridCol w:w="635"/>
        <w:gridCol w:w="253"/>
        <w:gridCol w:w="556"/>
        <w:gridCol w:w="451"/>
        <w:gridCol w:w="977"/>
        <w:gridCol w:w="262"/>
        <w:gridCol w:w="1820"/>
      </w:tblGrid>
      <w:tr w:rsidR="00B24D29" w:rsidRPr="00FD2133" w14:paraId="66842ADB" w14:textId="77777777" w:rsidTr="00B24D29">
        <w:tc>
          <w:tcPr>
            <w:tcW w:w="496" w:type="pct"/>
            <w:shd w:val="clear" w:color="auto" w:fill="auto"/>
          </w:tcPr>
          <w:p w14:paraId="04A955F3" w14:textId="78A8EEFD" w:rsidR="00B255D9" w:rsidRPr="00FD2133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lastRenderedPageBreak/>
              <w:t>Name:</w:t>
            </w:r>
          </w:p>
        </w:tc>
        <w:tc>
          <w:tcPr>
            <w:tcW w:w="9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530BCA" w14:textId="77777777" w:rsidR="00B255D9" w:rsidRPr="00FD2133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sz w:val="24"/>
                <w:szCs w:val="24"/>
              </w:rPr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1" w:type="pct"/>
            <w:shd w:val="clear" w:color="auto" w:fill="auto"/>
          </w:tcPr>
          <w:p w14:paraId="5FF82D48" w14:textId="77777777" w:rsidR="00B255D9" w:rsidRPr="00FD2133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EE0862" w14:textId="77777777" w:rsidR="00B255D9" w:rsidRPr="00FD2133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sz w:val="24"/>
                <w:szCs w:val="24"/>
              </w:rPr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5" w:type="pct"/>
            <w:shd w:val="clear" w:color="auto" w:fill="auto"/>
          </w:tcPr>
          <w:p w14:paraId="1CC480A7" w14:textId="77777777" w:rsidR="00B255D9" w:rsidRPr="00FD2133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6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885378" w14:textId="77777777" w:rsidR="00B255D9" w:rsidRPr="00FD2133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sz w:val="24"/>
                <w:szCs w:val="24"/>
              </w:rPr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0" w:type="pct"/>
            <w:shd w:val="clear" w:color="auto" w:fill="auto"/>
          </w:tcPr>
          <w:p w14:paraId="3DF70367" w14:textId="77777777" w:rsidR="00B255D9" w:rsidRPr="00FD2133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14:paraId="484A53F8" w14:textId="77777777" w:rsidR="00B255D9" w:rsidRPr="00FD2133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sz w:val="24"/>
                <w:szCs w:val="24"/>
              </w:rPr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B24D29" w:rsidRPr="00FD2133" w14:paraId="54CE670C" w14:textId="77777777" w:rsidTr="00B24D29">
        <w:tc>
          <w:tcPr>
            <w:tcW w:w="496" w:type="pct"/>
            <w:shd w:val="clear" w:color="auto" w:fill="auto"/>
          </w:tcPr>
          <w:p w14:paraId="776D049F" w14:textId="77777777" w:rsidR="00BC3F0F" w:rsidRPr="00FD2133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898D8D" w:themeColor="accent6"/>
                <w:sz w:val="20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574BA3" w14:textId="77777777" w:rsidR="00BC3F0F" w:rsidRPr="00FD2133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color w:val="898D8D" w:themeColor="accent6"/>
                <w:sz w:val="20"/>
                <w:szCs w:val="24"/>
              </w:rPr>
            </w:pPr>
            <w:r w:rsidRPr="00FD2133">
              <w:rPr>
                <w:rFonts w:eastAsia="Times New Roman" w:cstheme="minorHAnsi"/>
                <w:i/>
                <w:color w:val="898D8D" w:themeColor="accent6"/>
                <w:sz w:val="20"/>
                <w:szCs w:val="24"/>
              </w:rPr>
              <w:t>First</w:t>
            </w:r>
          </w:p>
        </w:tc>
        <w:tc>
          <w:tcPr>
            <w:tcW w:w="141" w:type="pct"/>
            <w:shd w:val="clear" w:color="auto" w:fill="auto"/>
          </w:tcPr>
          <w:p w14:paraId="2BFD7A11" w14:textId="77777777" w:rsidR="00BC3F0F" w:rsidRPr="00FD2133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color w:val="898D8D" w:themeColor="accent6"/>
                <w:sz w:val="20"/>
                <w:szCs w:val="24"/>
              </w:rPr>
            </w:pPr>
          </w:p>
        </w:tc>
        <w:tc>
          <w:tcPr>
            <w:tcW w:w="1106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40AD73" w14:textId="77777777" w:rsidR="00BC3F0F" w:rsidRPr="00FD2133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color w:val="898D8D" w:themeColor="accent6"/>
                <w:sz w:val="20"/>
                <w:szCs w:val="24"/>
              </w:rPr>
            </w:pPr>
            <w:r w:rsidRPr="00FD2133">
              <w:rPr>
                <w:rFonts w:eastAsia="Times New Roman" w:cstheme="minorHAnsi"/>
                <w:i/>
                <w:color w:val="898D8D" w:themeColor="accent6"/>
                <w:sz w:val="20"/>
                <w:szCs w:val="24"/>
              </w:rPr>
              <w:t>Mid</w:t>
            </w:r>
            <w:bookmarkStart w:id="0" w:name="_GoBack"/>
            <w:bookmarkEnd w:id="0"/>
            <w:r w:rsidRPr="00FD2133">
              <w:rPr>
                <w:rFonts w:eastAsia="Times New Roman" w:cstheme="minorHAnsi"/>
                <w:i/>
                <w:color w:val="898D8D" w:themeColor="accent6"/>
                <w:sz w:val="20"/>
                <w:szCs w:val="24"/>
              </w:rPr>
              <w:t>dle</w:t>
            </w:r>
          </w:p>
        </w:tc>
        <w:tc>
          <w:tcPr>
            <w:tcW w:w="135" w:type="pct"/>
            <w:shd w:val="clear" w:color="auto" w:fill="auto"/>
          </w:tcPr>
          <w:p w14:paraId="6A4AF55C" w14:textId="77777777" w:rsidR="00BC3F0F" w:rsidRPr="00FD2133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color w:val="898D8D" w:themeColor="accent6"/>
                <w:sz w:val="20"/>
                <w:szCs w:val="24"/>
              </w:rPr>
            </w:pPr>
          </w:p>
        </w:tc>
        <w:tc>
          <w:tcPr>
            <w:tcW w:w="1060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B3A96E" w14:textId="77777777" w:rsidR="00BC3F0F" w:rsidRPr="00FD2133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color w:val="898D8D" w:themeColor="accent6"/>
                <w:sz w:val="20"/>
                <w:szCs w:val="24"/>
              </w:rPr>
            </w:pPr>
            <w:r w:rsidRPr="00FD2133">
              <w:rPr>
                <w:rFonts w:eastAsia="Times New Roman" w:cstheme="minorHAnsi"/>
                <w:i/>
                <w:color w:val="898D8D" w:themeColor="accent6"/>
                <w:sz w:val="20"/>
                <w:szCs w:val="24"/>
              </w:rPr>
              <w:t>Maiden</w:t>
            </w:r>
          </w:p>
        </w:tc>
        <w:tc>
          <w:tcPr>
            <w:tcW w:w="140" w:type="pct"/>
            <w:shd w:val="clear" w:color="auto" w:fill="auto"/>
          </w:tcPr>
          <w:p w14:paraId="7F77C716" w14:textId="77777777" w:rsidR="00BC3F0F" w:rsidRPr="00FD2133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color w:val="898D8D" w:themeColor="accent6"/>
                <w:sz w:val="20"/>
                <w:szCs w:val="24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1D86F0" w14:textId="77777777" w:rsidR="00BC3F0F" w:rsidRPr="00FD2133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color w:val="898D8D" w:themeColor="accent6"/>
                <w:sz w:val="20"/>
                <w:szCs w:val="24"/>
              </w:rPr>
            </w:pPr>
            <w:r w:rsidRPr="00FD2133">
              <w:rPr>
                <w:rFonts w:eastAsia="Times New Roman" w:cstheme="minorHAnsi"/>
                <w:i/>
                <w:color w:val="898D8D" w:themeColor="accent6"/>
                <w:sz w:val="20"/>
                <w:szCs w:val="24"/>
              </w:rPr>
              <w:t>Last</w:t>
            </w:r>
          </w:p>
        </w:tc>
      </w:tr>
      <w:tr w:rsidR="00B24D29" w:rsidRPr="00FD2133" w14:paraId="13C33A79" w14:textId="77777777" w:rsidTr="00B24D29">
        <w:trPr>
          <w:trHeight w:val="80"/>
        </w:trPr>
        <w:tc>
          <w:tcPr>
            <w:tcW w:w="496" w:type="pct"/>
            <w:shd w:val="clear" w:color="auto" w:fill="auto"/>
          </w:tcPr>
          <w:p w14:paraId="742E8B45" w14:textId="77777777" w:rsidR="00BC3F0F" w:rsidRPr="00FD2133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shd w:val="clear" w:color="auto" w:fill="auto"/>
          </w:tcPr>
          <w:p w14:paraId="38A1C39D" w14:textId="77777777" w:rsidR="00BC3F0F" w:rsidRPr="00FD2133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14:paraId="30DA2717" w14:textId="77777777" w:rsidR="00BC3F0F" w:rsidRPr="00FD2133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1106" w:type="pct"/>
            <w:gridSpan w:val="4"/>
            <w:vMerge/>
            <w:shd w:val="clear" w:color="auto" w:fill="auto"/>
          </w:tcPr>
          <w:p w14:paraId="3C1A7B04" w14:textId="77777777" w:rsidR="00BC3F0F" w:rsidRPr="00FD2133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5EEE243D" w14:textId="77777777" w:rsidR="00BC3F0F" w:rsidRPr="00FD2133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1060" w:type="pct"/>
            <w:gridSpan w:val="3"/>
            <w:vMerge/>
            <w:shd w:val="clear" w:color="auto" w:fill="auto"/>
          </w:tcPr>
          <w:p w14:paraId="70F1258E" w14:textId="77777777" w:rsidR="00BC3F0F" w:rsidRPr="00FD2133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140" w:type="pct"/>
            <w:shd w:val="clear" w:color="auto" w:fill="auto"/>
          </w:tcPr>
          <w:p w14:paraId="6E3A99EA" w14:textId="77777777" w:rsidR="00BC3F0F" w:rsidRPr="00FD2133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14:paraId="592FA469" w14:textId="77777777" w:rsidR="00BC3F0F" w:rsidRPr="00FD2133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</w:tr>
      <w:tr w:rsidR="00B24D29" w:rsidRPr="00FD2133" w14:paraId="77F7CC7D" w14:textId="77777777" w:rsidTr="00B24D29">
        <w:trPr>
          <w:trHeight w:val="80"/>
        </w:trPr>
        <w:tc>
          <w:tcPr>
            <w:tcW w:w="2354" w:type="pct"/>
            <w:gridSpan w:val="7"/>
            <w:shd w:val="clear" w:color="auto" w:fill="auto"/>
          </w:tcPr>
          <w:p w14:paraId="673CD4C2" w14:textId="1D44132D" w:rsidR="00B24D29" w:rsidRPr="00FD2133" w:rsidRDefault="00B24D29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Marital status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646" w:type="pct"/>
            <w:gridSpan w:val="7"/>
            <w:shd w:val="clear" w:color="auto" w:fill="auto"/>
          </w:tcPr>
          <w:p w14:paraId="50A1F6D1" w14:textId="03068FDF" w:rsidR="00B24D29" w:rsidRPr="00FD2133" w:rsidRDefault="00B24D29" w:rsidP="00B24D2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Birthday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B24D29" w:rsidRPr="00FD2133" w14:paraId="00C5A68C" w14:textId="77777777" w:rsidTr="00B24D29">
        <w:trPr>
          <w:trHeight w:val="80"/>
        </w:trPr>
        <w:tc>
          <w:tcPr>
            <w:tcW w:w="5000" w:type="pct"/>
            <w:gridSpan w:val="14"/>
            <w:shd w:val="clear" w:color="auto" w:fill="auto"/>
          </w:tcPr>
          <w:p w14:paraId="41C73A60" w14:textId="77777777" w:rsidR="00B24D29" w:rsidRPr="00FD2133" w:rsidRDefault="00B24D29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24D29" w:rsidRPr="00FD2133" w14:paraId="2ADC0AEC" w14:textId="77777777" w:rsidTr="00B24D29">
        <w:tc>
          <w:tcPr>
            <w:tcW w:w="5000" w:type="pct"/>
            <w:gridSpan w:val="14"/>
            <w:shd w:val="clear" w:color="auto" w:fill="auto"/>
          </w:tcPr>
          <w:p w14:paraId="14E1C7BF" w14:textId="4D802417" w:rsidR="00B24D29" w:rsidRPr="00FD2133" w:rsidRDefault="00B24D29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Address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B24D29" w:rsidRPr="00FD2133" w14:paraId="716DC4E1" w14:textId="77777777" w:rsidTr="00B24D29">
        <w:tc>
          <w:tcPr>
            <w:tcW w:w="5000" w:type="pct"/>
            <w:gridSpan w:val="14"/>
            <w:shd w:val="clear" w:color="auto" w:fill="auto"/>
          </w:tcPr>
          <w:p w14:paraId="10249322" w14:textId="77777777" w:rsidR="00B24D29" w:rsidRPr="00FD2133" w:rsidRDefault="00B24D29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24D29" w:rsidRPr="00FD2133" w14:paraId="3E2F1C55" w14:textId="77777777" w:rsidTr="00B24D29">
        <w:tc>
          <w:tcPr>
            <w:tcW w:w="1587" w:type="pct"/>
            <w:gridSpan w:val="4"/>
            <w:shd w:val="clear" w:color="auto" w:fill="auto"/>
          </w:tcPr>
          <w:p w14:paraId="50ED9C6A" w14:textId="7903A9D5" w:rsidR="00B24D29" w:rsidRPr="00FD2133" w:rsidRDefault="00B24D29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City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538" w:type="pct"/>
            <w:gridSpan w:val="6"/>
            <w:shd w:val="clear" w:color="auto" w:fill="auto"/>
          </w:tcPr>
          <w:p w14:paraId="0B21AFAD" w14:textId="0617B94D" w:rsidR="00B24D29" w:rsidRPr="00FD2133" w:rsidRDefault="00B24D29" w:rsidP="00B24D2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State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75" w:type="pct"/>
            <w:gridSpan w:val="4"/>
            <w:shd w:val="clear" w:color="auto" w:fill="auto"/>
          </w:tcPr>
          <w:p w14:paraId="048C2A87" w14:textId="5A80F9B3" w:rsidR="00B24D29" w:rsidRPr="00FD2133" w:rsidRDefault="00B24D29" w:rsidP="00B24D2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ZIP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B24D29" w:rsidRPr="00FD2133" w14:paraId="24306BD9" w14:textId="77777777" w:rsidTr="00B24D29">
        <w:tc>
          <w:tcPr>
            <w:tcW w:w="587" w:type="pct"/>
            <w:gridSpan w:val="2"/>
            <w:shd w:val="clear" w:color="auto" w:fill="auto"/>
          </w:tcPr>
          <w:p w14:paraId="0C54EBBF" w14:textId="77777777" w:rsidR="00B24D29" w:rsidRPr="00FD2133" w:rsidRDefault="00B24D29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13" w:type="pct"/>
            <w:gridSpan w:val="12"/>
            <w:shd w:val="clear" w:color="auto" w:fill="auto"/>
          </w:tcPr>
          <w:p w14:paraId="3ED20A2A" w14:textId="77777777" w:rsidR="00B24D29" w:rsidRPr="00FD2133" w:rsidRDefault="00B24D29" w:rsidP="00C00D55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24D29" w:rsidRPr="00FD2133" w14:paraId="55EE1AA0" w14:textId="77777777" w:rsidTr="00B24D29">
        <w:tc>
          <w:tcPr>
            <w:tcW w:w="2354" w:type="pct"/>
            <w:gridSpan w:val="7"/>
            <w:shd w:val="clear" w:color="auto" w:fill="auto"/>
          </w:tcPr>
          <w:p w14:paraId="5F2565E1" w14:textId="3858F4EC" w:rsidR="00B24D29" w:rsidRPr="00FD2133" w:rsidRDefault="00B24D29" w:rsidP="00BC3F0F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Phone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646" w:type="pct"/>
            <w:gridSpan w:val="7"/>
            <w:shd w:val="clear" w:color="auto" w:fill="auto"/>
          </w:tcPr>
          <w:p w14:paraId="26AF513D" w14:textId="4C725BAF" w:rsidR="00B24D29" w:rsidRPr="00FD2133" w:rsidRDefault="00B24D29" w:rsidP="00B24D2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Email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B24D29" w:rsidRPr="00FD2133" w14:paraId="4813FCDB" w14:textId="77777777" w:rsidTr="00B24D29">
        <w:tc>
          <w:tcPr>
            <w:tcW w:w="2354" w:type="pct"/>
            <w:gridSpan w:val="7"/>
            <w:shd w:val="clear" w:color="auto" w:fill="auto"/>
          </w:tcPr>
          <w:p w14:paraId="4F9E9A4B" w14:textId="77777777" w:rsidR="00B24D29" w:rsidRPr="00FD2133" w:rsidRDefault="00B24D29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46" w:type="pct"/>
            <w:gridSpan w:val="7"/>
            <w:shd w:val="clear" w:color="auto" w:fill="auto"/>
          </w:tcPr>
          <w:p w14:paraId="78B4F1D4" w14:textId="77777777" w:rsidR="00B24D29" w:rsidRPr="00FD2133" w:rsidRDefault="00B24D29" w:rsidP="00B24D2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24D29" w:rsidRPr="00FD2133" w14:paraId="1FE1644F" w14:textId="77777777" w:rsidTr="00B24D29">
        <w:tc>
          <w:tcPr>
            <w:tcW w:w="2354" w:type="pct"/>
            <w:gridSpan w:val="7"/>
            <w:shd w:val="clear" w:color="auto" w:fill="auto"/>
          </w:tcPr>
          <w:p w14:paraId="21012919" w14:textId="11D57ED4" w:rsidR="00B24D29" w:rsidRPr="00FD2133" w:rsidRDefault="00B24D29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Chapter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646" w:type="pct"/>
            <w:gridSpan w:val="7"/>
            <w:shd w:val="clear" w:color="auto" w:fill="auto"/>
          </w:tcPr>
          <w:p w14:paraId="27E41B8C" w14:textId="4456F98F" w:rsidR="00B24D29" w:rsidRPr="00FD2133" w:rsidRDefault="00B24D29" w:rsidP="00B24D2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Initiation date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B24D29" w:rsidRPr="00FD2133" w14:paraId="7204EA40" w14:textId="77777777" w:rsidTr="00B24D29">
        <w:tc>
          <w:tcPr>
            <w:tcW w:w="2354" w:type="pct"/>
            <w:gridSpan w:val="7"/>
            <w:shd w:val="clear" w:color="auto" w:fill="auto"/>
          </w:tcPr>
          <w:p w14:paraId="793484A6" w14:textId="77777777" w:rsidR="00B24D29" w:rsidRPr="00FD2133" w:rsidRDefault="00B24D29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46" w:type="pct"/>
            <w:gridSpan w:val="7"/>
            <w:shd w:val="clear" w:color="auto" w:fill="auto"/>
          </w:tcPr>
          <w:p w14:paraId="1D0E45A1" w14:textId="77777777" w:rsidR="00B24D29" w:rsidRPr="00FD2133" w:rsidRDefault="00B24D29" w:rsidP="00B24D2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24D29" w:rsidRPr="00FD2133" w14:paraId="0FFA969B" w14:textId="77777777" w:rsidTr="00B24D29">
        <w:tc>
          <w:tcPr>
            <w:tcW w:w="2354" w:type="pct"/>
            <w:gridSpan w:val="7"/>
            <w:shd w:val="clear" w:color="auto" w:fill="auto"/>
          </w:tcPr>
          <w:p w14:paraId="79C4A571" w14:textId="1D3FECE9" w:rsidR="00B24D29" w:rsidRPr="00FD2133" w:rsidRDefault="00B24D29" w:rsidP="00B24D2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Number of persons in household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012" w:type="pct"/>
            <w:gridSpan w:val="4"/>
            <w:shd w:val="clear" w:color="auto" w:fill="auto"/>
          </w:tcPr>
          <w:p w14:paraId="4887A7E1" w14:textId="7858C286" w:rsidR="00B24D29" w:rsidRPr="00FD2133" w:rsidRDefault="00B24D29" w:rsidP="00B24D2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Adults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634" w:type="pct"/>
            <w:gridSpan w:val="3"/>
          </w:tcPr>
          <w:p w14:paraId="14640255" w14:textId="67F8FD0C" w:rsidR="00B24D29" w:rsidRPr="00FD2133" w:rsidRDefault="00B24D29" w:rsidP="00B24D2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Children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B24D29" w:rsidRPr="00FD2133" w14:paraId="205DBF75" w14:textId="77777777" w:rsidTr="00B24D29">
        <w:trPr>
          <w:trHeight w:val="70"/>
        </w:trPr>
        <w:tc>
          <w:tcPr>
            <w:tcW w:w="1708" w:type="pct"/>
            <w:gridSpan w:val="5"/>
            <w:shd w:val="clear" w:color="auto" w:fill="auto"/>
          </w:tcPr>
          <w:p w14:paraId="707A55F0" w14:textId="2F263B06" w:rsidR="00B24D29" w:rsidRPr="00FD2133" w:rsidRDefault="00B24D29" w:rsidP="00B24D2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shd w:val="clear" w:color="auto" w:fill="auto"/>
          </w:tcPr>
          <w:p w14:paraId="4C8B4401" w14:textId="77777777" w:rsidR="00B24D29" w:rsidRPr="00FD2133" w:rsidRDefault="00B24D29" w:rsidP="00B24D2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51" w:type="pct"/>
            <w:gridSpan w:val="5"/>
            <w:shd w:val="clear" w:color="auto" w:fill="auto"/>
          </w:tcPr>
          <w:p w14:paraId="15BCC583" w14:textId="77777777" w:rsidR="00B24D29" w:rsidRPr="00FD2133" w:rsidRDefault="00B24D29" w:rsidP="00B24D2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34" w:type="pct"/>
            <w:gridSpan w:val="3"/>
          </w:tcPr>
          <w:p w14:paraId="05F202B1" w14:textId="46C3522D" w:rsidR="00B24D29" w:rsidRPr="00FD2133" w:rsidRDefault="00B24D29" w:rsidP="00B24D2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Ages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562"/>
        <w:gridCol w:w="693"/>
        <w:gridCol w:w="3514"/>
        <w:gridCol w:w="1621"/>
      </w:tblGrid>
      <w:tr w:rsidR="00C82674" w:rsidRPr="00FD2133" w14:paraId="71901107" w14:textId="77777777" w:rsidTr="00FD2133">
        <w:tc>
          <w:tcPr>
            <w:tcW w:w="5000" w:type="pct"/>
            <w:gridSpan w:val="5"/>
            <w:vAlign w:val="bottom"/>
          </w:tcPr>
          <w:p w14:paraId="6AD11142" w14:textId="0354FC45" w:rsidR="00C82674" w:rsidRPr="00FD2133" w:rsidRDefault="00C82674" w:rsidP="00D27681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</w:tr>
      <w:tr w:rsidR="00D27681" w:rsidRPr="00FD2133" w14:paraId="22DEB769" w14:textId="77777777" w:rsidTr="00FD2133">
        <w:tc>
          <w:tcPr>
            <w:tcW w:w="5000" w:type="pct"/>
            <w:gridSpan w:val="5"/>
            <w:vAlign w:val="bottom"/>
          </w:tcPr>
          <w:p w14:paraId="6E3FDBC3" w14:textId="76E9B25A" w:rsidR="00D27681" w:rsidRPr="00FD2133" w:rsidRDefault="00BC3F0F" w:rsidP="00BC3F0F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b/>
                <w:sz w:val="24"/>
                <w:szCs w:val="24"/>
              </w:rPr>
            </w:pPr>
            <w:r w:rsidRPr="00FD2133">
              <w:rPr>
                <w:rFonts w:eastAsia="Times" w:cstheme="minorHAnsi"/>
                <w:b/>
                <w:sz w:val="24"/>
                <w:szCs w:val="24"/>
              </w:rPr>
              <w:t>Monthly s</w:t>
            </w:r>
            <w:r w:rsidR="005A068A" w:rsidRPr="00FD2133">
              <w:rPr>
                <w:rFonts w:eastAsia="Times" w:cstheme="minorHAnsi"/>
                <w:b/>
                <w:sz w:val="24"/>
                <w:szCs w:val="24"/>
              </w:rPr>
              <w:t xml:space="preserve">ource of </w:t>
            </w:r>
            <w:r w:rsidRPr="00FD2133">
              <w:rPr>
                <w:rFonts w:eastAsia="Times" w:cstheme="minorHAnsi"/>
                <w:b/>
                <w:sz w:val="24"/>
                <w:szCs w:val="24"/>
              </w:rPr>
              <w:t>i</w:t>
            </w:r>
            <w:r w:rsidR="005A068A" w:rsidRPr="00FD2133">
              <w:rPr>
                <w:rFonts w:eastAsia="Times" w:cstheme="minorHAnsi"/>
                <w:b/>
                <w:sz w:val="24"/>
                <w:szCs w:val="24"/>
              </w:rPr>
              <w:t>ncome</w:t>
            </w:r>
          </w:p>
        </w:tc>
      </w:tr>
      <w:tr w:rsidR="00411DC1" w:rsidRPr="00FD2133" w14:paraId="3EA1810C" w14:textId="77777777" w:rsidTr="00FD2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24FC8" w14:textId="57223B50" w:rsidR="00411DC1" w:rsidRPr="00FD2133" w:rsidRDefault="00411DC1" w:rsidP="00F90C23">
            <w:pPr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Gross income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E2392" w14:textId="100E12E5" w:rsidR="00411DC1" w:rsidRPr="00FD2133" w:rsidRDefault="00411DC1" w:rsidP="00F90C23">
            <w:pPr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74A77" w14:textId="4E161845" w:rsidR="00411DC1" w:rsidRPr="00FD2133" w:rsidRDefault="005A068A" w:rsidP="0005509D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Pension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09A70" w14:textId="7B242044" w:rsidR="00411DC1" w:rsidRPr="00FD2133" w:rsidRDefault="00411DC1" w:rsidP="00F90C23">
            <w:pPr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411DC1" w:rsidRPr="00FD2133" w14:paraId="7E94D122" w14:textId="77777777" w:rsidTr="00FD2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BC6DB" w14:textId="1A341E93" w:rsidR="00411DC1" w:rsidRPr="00FD2133" w:rsidRDefault="00411DC1" w:rsidP="00F90C23">
            <w:pPr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Net income after taxes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ED5679" w14:textId="11763BD8" w:rsidR="00411DC1" w:rsidRPr="00FD2133" w:rsidRDefault="00411DC1" w:rsidP="00F90C23">
            <w:pPr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B1828" w14:textId="25C33265" w:rsidR="00411DC1" w:rsidRPr="00FD2133" w:rsidRDefault="005A068A" w:rsidP="0005509D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 xml:space="preserve">Alimony 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7A72DA" w14:textId="773AE4BF" w:rsidR="00411DC1" w:rsidRPr="00FD2133" w:rsidRDefault="00411DC1" w:rsidP="00F90C23">
            <w:pPr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5A068A" w:rsidRPr="00FD2133" w14:paraId="45729F12" w14:textId="77777777" w:rsidTr="00FD2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EC646" w14:textId="2787F33C" w:rsidR="005A068A" w:rsidRPr="00FD2133" w:rsidRDefault="005A068A" w:rsidP="00F90C23">
            <w:pPr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Social Security per month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D92820" w14:textId="5682A882" w:rsidR="005A068A" w:rsidRPr="00FD2133" w:rsidRDefault="0005509D" w:rsidP="00F90C23">
            <w:pPr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sz w:val="24"/>
                <w:szCs w:val="24"/>
              </w:rPr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50C0C" w14:textId="24EF1852" w:rsidR="005A068A" w:rsidRPr="00FD2133" w:rsidRDefault="005A068A" w:rsidP="0005509D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eastAsia="Times" w:cstheme="minorHAnsi"/>
                <w:sz w:val="24"/>
                <w:szCs w:val="24"/>
              </w:rPr>
              <w:t>Insurance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0BF994" w14:textId="71D039B8" w:rsidR="005A068A" w:rsidRPr="00FD2133" w:rsidRDefault="0005509D" w:rsidP="00F90C23">
            <w:pPr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sz w:val="24"/>
                <w:szCs w:val="24"/>
              </w:rPr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5A068A" w:rsidRPr="00FD2133" w14:paraId="10D299C5" w14:textId="77777777" w:rsidTr="00FD2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97C55" w14:textId="6F2C618C" w:rsidR="005A068A" w:rsidRPr="00FD2133" w:rsidRDefault="005A068A" w:rsidP="00F90C23">
            <w:pPr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Savings/investment income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03971B" w14:textId="44DFDFD5" w:rsidR="005A068A" w:rsidRPr="00FD2133" w:rsidRDefault="0005509D" w:rsidP="00F90C23">
            <w:pPr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sz w:val="24"/>
                <w:szCs w:val="24"/>
              </w:rPr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8B290" w14:textId="7EF8E293" w:rsidR="005A068A" w:rsidRPr="00FD2133" w:rsidRDefault="005A068A" w:rsidP="00BC3F0F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Workers</w:t>
            </w:r>
            <w:r w:rsidR="00BC3F0F" w:rsidRPr="00FD2133">
              <w:rPr>
                <w:rFonts w:cstheme="minorHAnsi"/>
                <w:sz w:val="24"/>
                <w:szCs w:val="24"/>
              </w:rPr>
              <w:t>’</w:t>
            </w:r>
            <w:r w:rsidRPr="00FD2133">
              <w:rPr>
                <w:rFonts w:cstheme="minorHAnsi"/>
                <w:sz w:val="24"/>
                <w:szCs w:val="24"/>
              </w:rPr>
              <w:t xml:space="preserve"> compensation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770A4B" w14:textId="77D76633" w:rsidR="005A068A" w:rsidRPr="00FD2133" w:rsidRDefault="0005509D" w:rsidP="00F90C23">
            <w:pPr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sz w:val="24"/>
                <w:szCs w:val="24"/>
              </w:rPr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05509D" w:rsidRPr="00FD2133" w14:paraId="592821AE" w14:textId="77777777" w:rsidTr="00FD2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49DBB" w14:textId="22EFEBC8" w:rsidR="0005509D" w:rsidRPr="00FD2133" w:rsidRDefault="00BC3F0F" w:rsidP="0005509D">
            <w:pPr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Assets: b</w:t>
            </w:r>
            <w:r w:rsidR="0005509D" w:rsidRPr="00FD2133">
              <w:rPr>
                <w:rFonts w:cstheme="minorHAnsi"/>
                <w:sz w:val="24"/>
                <w:szCs w:val="24"/>
              </w:rPr>
              <w:t xml:space="preserve">alance in bank, </w:t>
            </w:r>
            <w:r w:rsidR="00C00D55" w:rsidRPr="00FD2133">
              <w:rPr>
                <w:rFonts w:cstheme="minorHAnsi"/>
                <w:sz w:val="24"/>
                <w:szCs w:val="24"/>
              </w:rPr>
              <w:t>savings and loans, etc.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40432" w14:textId="288C7702" w:rsidR="0005509D" w:rsidRPr="00FD2133" w:rsidRDefault="0005509D" w:rsidP="0005509D">
            <w:pPr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sz w:val="24"/>
                <w:szCs w:val="24"/>
              </w:rPr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1CAE9" w14:textId="77777777" w:rsidR="0005509D" w:rsidRPr="00FD2133" w:rsidRDefault="0005509D" w:rsidP="0005509D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Child support</w:t>
            </w:r>
          </w:p>
          <w:p w14:paraId="59E1D644" w14:textId="203E8383" w:rsidR="00C00D55" w:rsidRPr="00FD2133" w:rsidRDefault="00C00D55" w:rsidP="00C00D55">
            <w:pPr>
              <w:jc w:val="right"/>
              <w:rPr>
                <w:rFonts w:eastAsia="Times" w:cstheme="minorHAnsi"/>
                <w:sz w:val="24"/>
                <w:szCs w:val="24"/>
              </w:rPr>
            </w:pPr>
            <w:r w:rsidRPr="00FD2133">
              <w:rPr>
                <w:rFonts w:ascii="Segoe UI Symbol" w:eastAsia="Times" w:hAnsi="Segoe UI Symbol" w:cs="Segoe UI Symbol"/>
                <w:sz w:val="24"/>
                <w:szCs w:val="24"/>
              </w:rPr>
              <w:t>☐</w:t>
            </w:r>
            <w:r w:rsidRPr="00FD2133">
              <w:rPr>
                <w:rFonts w:eastAsia="Times" w:cstheme="minorHAnsi"/>
                <w:sz w:val="24"/>
                <w:szCs w:val="24"/>
              </w:rPr>
              <w:t xml:space="preserve"> Parent </w:t>
            </w:r>
            <w:r w:rsidRPr="00FD2133">
              <w:rPr>
                <w:rFonts w:ascii="Segoe UI Symbol" w:eastAsia="Times" w:hAnsi="Segoe UI Symbol" w:cs="Segoe UI Symbol"/>
                <w:sz w:val="24"/>
                <w:szCs w:val="24"/>
              </w:rPr>
              <w:t>☐</w:t>
            </w:r>
            <w:r w:rsidRPr="00FD2133">
              <w:rPr>
                <w:rFonts w:eastAsia="Times" w:cstheme="minorHAnsi"/>
                <w:sz w:val="24"/>
                <w:szCs w:val="24"/>
              </w:rPr>
              <w:t xml:space="preserve"> Family </w:t>
            </w:r>
            <w:r w:rsidRPr="00FD2133">
              <w:rPr>
                <w:rFonts w:ascii="Segoe UI Symbol" w:eastAsia="Times" w:hAnsi="Segoe UI Symbol" w:cs="Segoe UI Symbol"/>
                <w:sz w:val="24"/>
                <w:szCs w:val="24"/>
              </w:rPr>
              <w:t>☐</w:t>
            </w:r>
            <w:r w:rsidRPr="00FD2133">
              <w:rPr>
                <w:rFonts w:eastAsia="Times" w:cstheme="minorHAnsi"/>
                <w:sz w:val="24"/>
                <w:szCs w:val="24"/>
              </w:rPr>
              <w:t xml:space="preserve"> Friends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E5E251" w14:textId="1E1C863F" w:rsidR="0005509D" w:rsidRPr="00FD2133" w:rsidRDefault="0005509D" w:rsidP="0005509D">
            <w:pPr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sz w:val="24"/>
                <w:szCs w:val="24"/>
              </w:rPr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05509D" w:rsidRPr="00FD2133" w14:paraId="5579217B" w14:textId="77777777" w:rsidTr="00FD2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863B4" w14:textId="0B697E36" w:rsidR="0005509D" w:rsidRPr="00FD2133" w:rsidRDefault="0005509D" w:rsidP="0005509D">
            <w:pPr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Other (specify)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15C848" w14:textId="01829CD4" w:rsidR="0005509D" w:rsidRPr="00FD2133" w:rsidRDefault="0005509D" w:rsidP="0005509D">
            <w:pPr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sz w:val="24"/>
                <w:szCs w:val="24"/>
              </w:rPr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14E77" w14:textId="61A687B4" w:rsidR="0005509D" w:rsidRPr="00FD2133" w:rsidRDefault="0005509D" w:rsidP="0005509D">
            <w:pPr>
              <w:jc w:val="right"/>
              <w:rPr>
                <w:rFonts w:eastAsia="Times" w:cstheme="minorHAnsi"/>
                <w:b/>
                <w:sz w:val="24"/>
                <w:szCs w:val="24"/>
              </w:rPr>
            </w:pPr>
            <w:r w:rsidRPr="00FD2133">
              <w:rPr>
                <w:rFonts w:eastAsia="Times" w:cstheme="minorHAnsi"/>
                <w:b/>
                <w:sz w:val="24"/>
                <w:szCs w:val="24"/>
              </w:rPr>
              <w:t>Total monthly income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1C230A" w14:textId="413279BF" w:rsidR="0005509D" w:rsidRPr="00FD2133" w:rsidRDefault="0005509D" w:rsidP="0005509D">
            <w:pPr>
              <w:rPr>
                <w:rFonts w:cstheme="minorHAnsi"/>
                <w:b/>
                <w:sz w:val="24"/>
                <w:szCs w:val="24"/>
              </w:rPr>
            </w:pPr>
            <w:r w:rsidRPr="00FD2133">
              <w:rPr>
                <w:rFonts w:cstheme="minorHAnsi"/>
                <w:b/>
                <w:sz w:val="24"/>
                <w:szCs w:val="24"/>
              </w:rPr>
              <w:t>$</w:t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05509D" w:rsidRPr="00FD2133" w14:paraId="34201E29" w14:textId="77777777" w:rsidTr="00FD2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E0AB8" w14:textId="77777777" w:rsidR="0005509D" w:rsidRPr="00FD2133" w:rsidRDefault="0005509D" w:rsidP="000550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EDF775" w14:textId="77777777" w:rsidR="0005509D" w:rsidRPr="00FD2133" w:rsidRDefault="0005509D" w:rsidP="000550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B0956" w14:textId="22646A08" w:rsidR="0005509D" w:rsidRPr="00FD2133" w:rsidRDefault="0005509D" w:rsidP="0005509D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E20D2D" w14:textId="77777777" w:rsidR="0005509D" w:rsidRPr="00FD2133" w:rsidRDefault="0005509D" w:rsidP="000550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509D" w:rsidRPr="00FD2133" w14:paraId="73C4B5E6" w14:textId="77777777" w:rsidTr="00FD2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E34AA" w14:textId="57428740" w:rsidR="0005509D" w:rsidRPr="00FD2133" w:rsidRDefault="0005509D" w:rsidP="0005509D">
            <w:pPr>
              <w:rPr>
                <w:rFonts w:cstheme="minorHAnsi"/>
                <w:b/>
                <w:sz w:val="24"/>
                <w:szCs w:val="24"/>
              </w:rPr>
            </w:pPr>
            <w:r w:rsidRPr="00FD2133">
              <w:rPr>
                <w:rFonts w:cstheme="minorHAnsi"/>
                <w:b/>
                <w:sz w:val="24"/>
                <w:szCs w:val="24"/>
              </w:rPr>
              <w:t>Current or most recent employer</w:t>
            </w:r>
          </w:p>
        </w:tc>
        <w:tc>
          <w:tcPr>
            <w:tcW w:w="31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95C3F" w14:textId="77777777" w:rsidR="0005509D" w:rsidRPr="00FD2133" w:rsidRDefault="0005509D" w:rsidP="000550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073"/>
        <w:gridCol w:w="818"/>
        <w:gridCol w:w="1076"/>
        <w:gridCol w:w="665"/>
        <w:gridCol w:w="2220"/>
        <w:gridCol w:w="1846"/>
        <w:gridCol w:w="1662"/>
      </w:tblGrid>
      <w:tr w:rsidR="00B24D29" w:rsidRPr="00FD2133" w14:paraId="1D2D162F" w14:textId="77777777" w:rsidTr="00B24D29">
        <w:trPr>
          <w:trHeight w:val="135"/>
        </w:trPr>
        <w:tc>
          <w:tcPr>
            <w:tcW w:w="5000" w:type="pct"/>
            <w:gridSpan w:val="7"/>
            <w:shd w:val="clear" w:color="auto" w:fill="auto"/>
          </w:tcPr>
          <w:p w14:paraId="2AB1016A" w14:textId="7E48D756" w:rsidR="00B24D29" w:rsidRPr="00FD2133" w:rsidRDefault="00B24D29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Address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B24D29" w:rsidRPr="00FD2133" w14:paraId="5D0CEEA9" w14:textId="77777777" w:rsidTr="00B24D29">
        <w:trPr>
          <w:trHeight w:val="135"/>
        </w:trPr>
        <w:tc>
          <w:tcPr>
            <w:tcW w:w="5000" w:type="pct"/>
            <w:gridSpan w:val="7"/>
            <w:shd w:val="clear" w:color="auto" w:fill="auto"/>
          </w:tcPr>
          <w:p w14:paraId="2E176257" w14:textId="77777777" w:rsidR="00B24D29" w:rsidRPr="00FD2133" w:rsidRDefault="00B24D29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24D29" w:rsidRPr="00FD2133" w14:paraId="3040055C" w14:textId="2AB81F6B" w:rsidTr="00B24D29">
        <w:trPr>
          <w:trHeight w:val="261"/>
        </w:trPr>
        <w:tc>
          <w:tcPr>
            <w:tcW w:w="1584" w:type="pct"/>
            <w:gridSpan w:val="3"/>
            <w:shd w:val="clear" w:color="auto" w:fill="auto"/>
          </w:tcPr>
          <w:p w14:paraId="31D5630E" w14:textId="646F480F" w:rsidR="00B24D29" w:rsidRPr="00FD2133" w:rsidRDefault="00B24D29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City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541" w:type="pct"/>
            <w:gridSpan w:val="2"/>
          </w:tcPr>
          <w:p w14:paraId="585ACC26" w14:textId="66C46664" w:rsidR="00B24D29" w:rsidRPr="00FD2133" w:rsidRDefault="00B24D29" w:rsidP="0005509D">
            <w:pPr>
              <w:spacing w:after="0" w:line="240" w:lineRule="auto"/>
              <w:rPr>
                <w:rFonts w:cstheme="minorHAnsi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State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75" w:type="pct"/>
            <w:gridSpan w:val="2"/>
          </w:tcPr>
          <w:p w14:paraId="4CC372B0" w14:textId="033FC055" w:rsidR="00B24D29" w:rsidRPr="00FD2133" w:rsidRDefault="00B24D29" w:rsidP="00B24D29">
            <w:pPr>
              <w:spacing w:after="0" w:line="240" w:lineRule="auto"/>
              <w:rPr>
                <w:rFonts w:cstheme="minorHAnsi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ZIP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B24D29" w:rsidRPr="00FD2133" w14:paraId="48A6A7A8" w14:textId="77777777" w:rsidTr="00B24D29">
        <w:trPr>
          <w:trHeight w:val="261"/>
        </w:trPr>
        <w:tc>
          <w:tcPr>
            <w:tcW w:w="573" w:type="pct"/>
            <w:shd w:val="clear" w:color="auto" w:fill="auto"/>
          </w:tcPr>
          <w:p w14:paraId="69353A55" w14:textId="77777777" w:rsidR="00B24D29" w:rsidRPr="00FD2133" w:rsidRDefault="00B24D29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2" w:type="pct"/>
            <w:gridSpan w:val="4"/>
          </w:tcPr>
          <w:p w14:paraId="307E2A13" w14:textId="77777777" w:rsidR="00B24D29" w:rsidRPr="00FD2133" w:rsidRDefault="00B24D29" w:rsidP="0005509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75" w:type="pct"/>
            <w:gridSpan w:val="2"/>
          </w:tcPr>
          <w:p w14:paraId="5FA370A1" w14:textId="77777777" w:rsidR="00B24D29" w:rsidRPr="00FD2133" w:rsidRDefault="00B24D29" w:rsidP="0005509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24D29" w:rsidRPr="00FD2133" w14:paraId="60CB0C83" w14:textId="77777777" w:rsidTr="00B24D29">
        <w:trPr>
          <w:trHeight w:val="261"/>
        </w:trPr>
        <w:tc>
          <w:tcPr>
            <w:tcW w:w="5000" w:type="pct"/>
            <w:gridSpan w:val="7"/>
            <w:shd w:val="clear" w:color="auto" w:fill="auto"/>
          </w:tcPr>
          <w:p w14:paraId="00ADE188" w14:textId="166961D3" w:rsidR="00B24D29" w:rsidRPr="00FD2133" w:rsidRDefault="00B24D29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 xml:space="preserve">Brief job description: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B24D29" w:rsidRPr="00FD2133" w14:paraId="0E98FAA6" w14:textId="77777777" w:rsidTr="00B24D29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14:paraId="51D27DAA" w14:textId="4CC3C4FA" w:rsidR="00B24D29" w:rsidRPr="00FD2133" w:rsidRDefault="00B24D29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24D29" w:rsidRPr="00FD2133" w14:paraId="412AEE9D" w14:textId="77777777" w:rsidTr="00B24D29">
        <w:trPr>
          <w:trHeight w:val="261"/>
        </w:trPr>
        <w:tc>
          <w:tcPr>
            <w:tcW w:w="5000" w:type="pct"/>
            <w:gridSpan w:val="7"/>
            <w:shd w:val="clear" w:color="auto" w:fill="auto"/>
          </w:tcPr>
          <w:p w14:paraId="6258BCDB" w14:textId="75415D1D" w:rsidR="00B24D29" w:rsidRPr="00FD2133" w:rsidRDefault="00B24D29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Dates of employment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05509D" w:rsidRPr="00FD2133" w14:paraId="640EC4DA" w14:textId="77777777" w:rsidTr="00FD2133">
        <w:trPr>
          <w:trHeight w:val="70"/>
        </w:trPr>
        <w:tc>
          <w:tcPr>
            <w:tcW w:w="4111" w:type="pct"/>
            <w:gridSpan w:val="6"/>
            <w:shd w:val="clear" w:color="auto" w:fill="auto"/>
            <w:vAlign w:val="bottom"/>
          </w:tcPr>
          <w:p w14:paraId="60904EDE" w14:textId="77777777" w:rsidR="0005509D" w:rsidRPr="00FD2133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2E8E1E" w14:textId="77777777" w:rsidR="0005509D" w:rsidRPr="00FD2133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5509D" w:rsidRPr="00FD2133" w14:paraId="4AA61648" w14:textId="77777777" w:rsidTr="00FD2133">
        <w:trPr>
          <w:trHeight w:val="80"/>
        </w:trPr>
        <w:tc>
          <w:tcPr>
            <w:tcW w:w="4111" w:type="pct"/>
            <w:gridSpan w:val="6"/>
            <w:shd w:val="clear" w:color="auto" w:fill="auto"/>
            <w:vAlign w:val="bottom"/>
          </w:tcPr>
          <w:p w14:paraId="43C49E36" w14:textId="1DC576FF" w:rsidR="0005509D" w:rsidRPr="00FD2133" w:rsidRDefault="0005509D" w:rsidP="00BC3F0F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b/>
                <w:sz w:val="24"/>
                <w:szCs w:val="24"/>
              </w:rPr>
              <w:t xml:space="preserve">Source of </w:t>
            </w:r>
            <w:r w:rsidR="00BC3F0F" w:rsidRPr="00FD2133">
              <w:rPr>
                <w:rFonts w:eastAsia="Times New Roman" w:cstheme="minorHAnsi"/>
                <w:b/>
                <w:sz w:val="24"/>
                <w:szCs w:val="24"/>
              </w:rPr>
              <w:t>d</w:t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t xml:space="preserve">ebt </w:t>
            </w:r>
            <w:r w:rsidR="00BC3F0F" w:rsidRPr="00FD2133">
              <w:rPr>
                <w:rFonts w:eastAsia="Times New Roman" w:cstheme="minorHAnsi"/>
                <w:b/>
                <w:sz w:val="24"/>
                <w:szCs w:val="24"/>
              </w:rPr>
              <w:t>p</w:t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t xml:space="preserve">er </w:t>
            </w:r>
            <w:r w:rsidR="00BC3F0F" w:rsidRPr="00FD2133">
              <w:rPr>
                <w:rFonts w:eastAsia="Times New Roman" w:cstheme="minorHAnsi"/>
                <w:b/>
                <w:sz w:val="24"/>
                <w:szCs w:val="24"/>
              </w:rPr>
              <w:t>y</w:t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t xml:space="preserve">ear  </w:t>
            </w:r>
          </w:p>
        </w:tc>
        <w:tc>
          <w:tcPr>
            <w:tcW w:w="889" w:type="pct"/>
            <w:shd w:val="clear" w:color="auto" w:fill="auto"/>
            <w:vAlign w:val="bottom"/>
          </w:tcPr>
          <w:p w14:paraId="68F64446" w14:textId="77777777" w:rsidR="0005509D" w:rsidRPr="00FD2133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2133" w:rsidRPr="00FD2133" w14:paraId="186E43BD" w14:textId="77777777" w:rsidTr="00B24D29">
        <w:trPr>
          <w:trHeight w:val="80"/>
        </w:trPr>
        <w:tc>
          <w:tcPr>
            <w:tcW w:w="1010" w:type="pct"/>
            <w:gridSpan w:val="2"/>
            <w:shd w:val="clear" w:color="auto" w:fill="auto"/>
            <w:vAlign w:val="bottom"/>
          </w:tcPr>
          <w:p w14:paraId="29D98D63" w14:textId="78F7AEC2" w:rsidR="0005509D" w:rsidRPr="00FD2133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Credit card</w:t>
            </w:r>
            <w:r w:rsidR="00C4794A" w:rsidRPr="00FD2133">
              <w:rPr>
                <w:rFonts w:eastAsia="Times New Roman" w:cstheme="minorHAnsi"/>
                <w:sz w:val="24"/>
                <w:szCs w:val="24"/>
              </w:rPr>
              <w:t xml:space="preserve"> debt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14:paraId="1A11DB8B" w14:textId="76149ACE" w:rsidR="0005509D" w:rsidRPr="00FD2133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sz w:val="24"/>
                <w:szCs w:val="24"/>
              </w:rPr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27" w:type="pct"/>
            <w:gridSpan w:val="3"/>
            <w:vAlign w:val="bottom"/>
          </w:tcPr>
          <w:p w14:paraId="3A202F66" w14:textId="4A0F8FA0" w:rsidR="0005509D" w:rsidRPr="00FD2133" w:rsidRDefault="0005509D" w:rsidP="0005509D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Other debt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C735F7" w14:textId="12AA85FA" w:rsidR="0005509D" w:rsidRPr="00FD2133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sz w:val="24"/>
                <w:szCs w:val="24"/>
              </w:rPr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FD2133" w:rsidRPr="00FD2133" w14:paraId="095D5805" w14:textId="77777777" w:rsidTr="00FD2133">
        <w:trPr>
          <w:trHeight w:val="170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20DC4819" w14:textId="2F6E5CB1" w:rsidR="00FD2133" w:rsidRPr="00FD2133" w:rsidRDefault="00FD2133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List credit cards with the amount of debt on each. (Use back if needed.)</w:t>
            </w:r>
          </w:p>
        </w:tc>
      </w:tr>
      <w:tr w:rsidR="00FD2133" w:rsidRPr="00FD2133" w14:paraId="6A7D7554" w14:textId="77777777" w:rsidTr="00FD2133">
        <w:trPr>
          <w:trHeight w:val="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491BA74B" w14:textId="48DF3533" w:rsidR="00FD2133" w:rsidRPr="00FD2133" w:rsidRDefault="00FD2133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sz w:val="24"/>
                <w:szCs w:val="24"/>
              </w:rPr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FD2133" w:rsidRPr="00FD2133" w14:paraId="47BA576B" w14:textId="77777777" w:rsidTr="00FD2133">
        <w:trPr>
          <w:trHeight w:val="64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bottom"/>
          </w:tcPr>
          <w:p w14:paraId="3EFE9581" w14:textId="77777777" w:rsidR="00FD2133" w:rsidRPr="00FD2133" w:rsidRDefault="00FD2133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4794A" w:rsidRPr="00FD2133" w14:paraId="3DA8B02B" w14:textId="77777777" w:rsidTr="00B24D29">
        <w:trPr>
          <w:trHeight w:val="80"/>
        </w:trPr>
        <w:tc>
          <w:tcPr>
            <w:tcW w:w="1940" w:type="pct"/>
            <w:gridSpan w:val="4"/>
            <w:shd w:val="clear" w:color="auto" w:fill="auto"/>
            <w:vAlign w:val="bottom"/>
          </w:tcPr>
          <w:p w14:paraId="546053BD" w14:textId="77777777" w:rsidR="00C4794A" w:rsidRPr="00FD2133" w:rsidRDefault="00C4794A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71" w:type="pct"/>
            <w:gridSpan w:val="2"/>
            <w:vAlign w:val="bottom"/>
          </w:tcPr>
          <w:p w14:paraId="0E794F88" w14:textId="7AA5FB17" w:rsidR="00C4794A" w:rsidRPr="00FD2133" w:rsidRDefault="00C4794A" w:rsidP="00C4794A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FD2133">
              <w:rPr>
                <w:rFonts w:eastAsia="Times New Roman" w:cstheme="minorHAnsi"/>
                <w:b/>
                <w:sz w:val="24"/>
                <w:szCs w:val="24"/>
              </w:rPr>
              <w:t>Total debt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ECCE06" w14:textId="62316B73" w:rsidR="00C4794A" w:rsidRPr="00FD2133" w:rsidRDefault="00C4794A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D2133">
              <w:rPr>
                <w:rFonts w:cstheme="minorHAnsi"/>
                <w:b/>
                <w:sz w:val="24"/>
                <w:szCs w:val="24"/>
              </w:rPr>
              <w:t>$</w:t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fldChar w:fldCharType="end"/>
            </w:r>
          </w:p>
        </w:tc>
      </w:tr>
    </w:tbl>
    <w:p w14:paraId="633A2673" w14:textId="77777777" w:rsidR="00957D58" w:rsidRDefault="00957D58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4"/>
        <w:gridCol w:w="1329"/>
        <w:gridCol w:w="410"/>
        <w:gridCol w:w="799"/>
        <w:gridCol w:w="777"/>
        <w:gridCol w:w="165"/>
        <w:gridCol w:w="45"/>
        <w:gridCol w:w="2280"/>
        <w:gridCol w:w="256"/>
        <w:gridCol w:w="1659"/>
        <w:gridCol w:w="6"/>
      </w:tblGrid>
      <w:tr w:rsidR="00C4794A" w:rsidRPr="00FD2133" w14:paraId="4E81E79E" w14:textId="77777777" w:rsidTr="00957D58">
        <w:trPr>
          <w:gridAfter w:val="1"/>
          <w:wAfter w:w="3" w:type="pct"/>
          <w:trHeight w:val="80"/>
        </w:trPr>
        <w:tc>
          <w:tcPr>
            <w:tcW w:w="4997" w:type="pct"/>
            <w:gridSpan w:val="10"/>
            <w:shd w:val="clear" w:color="auto" w:fill="auto"/>
            <w:vAlign w:val="bottom"/>
          </w:tcPr>
          <w:p w14:paraId="47B505F1" w14:textId="12FBDC2B" w:rsidR="00C4794A" w:rsidRPr="00FD2133" w:rsidRDefault="00C4794A" w:rsidP="00BC3F0F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D2133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 xml:space="preserve">Monthly </w:t>
            </w:r>
            <w:r w:rsidR="00BC3F0F" w:rsidRPr="00FD2133">
              <w:rPr>
                <w:rFonts w:eastAsia="Times New Roman" w:cstheme="minorHAnsi"/>
                <w:b/>
                <w:sz w:val="24"/>
                <w:szCs w:val="24"/>
              </w:rPr>
              <w:t>e</w:t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t xml:space="preserve">xpenses </w:t>
            </w:r>
          </w:p>
        </w:tc>
      </w:tr>
      <w:tr w:rsidR="00F07742" w:rsidRPr="00FD2133" w14:paraId="2BA5032F" w14:textId="77777777" w:rsidTr="00957D58">
        <w:trPr>
          <w:gridAfter w:val="1"/>
          <w:wAfter w:w="3" w:type="pct"/>
          <w:trHeight w:val="180"/>
        </w:trPr>
        <w:tc>
          <w:tcPr>
            <w:tcW w:w="1583" w:type="pct"/>
            <w:gridSpan w:val="2"/>
            <w:shd w:val="clear" w:color="auto" w:fill="auto"/>
            <w:vAlign w:val="bottom"/>
          </w:tcPr>
          <w:p w14:paraId="6286330A" w14:textId="656C9041" w:rsidR="00E74B10" w:rsidRPr="00FD2133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Rent/mortgage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  <w:vAlign w:val="bottom"/>
          </w:tcPr>
          <w:p w14:paraId="5160F12E" w14:textId="0F08451E" w:rsidR="00E74B10" w:rsidRPr="00FD2133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81" w:type="pct"/>
            <w:gridSpan w:val="5"/>
            <w:vAlign w:val="bottom"/>
          </w:tcPr>
          <w:p w14:paraId="0F1156CB" w14:textId="1401C99E" w:rsidR="00E74B10" w:rsidRPr="00FD2133" w:rsidRDefault="00E74B10" w:rsidP="00E74B10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Home maintenance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3B5E7F" w14:textId="068771C4" w:rsidR="00E74B10" w:rsidRPr="00FD2133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$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F07742" w:rsidRPr="00FD2133" w14:paraId="3D689B1C" w14:textId="77777777" w:rsidTr="00957D58">
        <w:trPr>
          <w:gridAfter w:val="1"/>
          <w:wAfter w:w="3" w:type="pct"/>
          <w:trHeight w:val="80"/>
        </w:trPr>
        <w:tc>
          <w:tcPr>
            <w:tcW w:w="1583" w:type="pct"/>
            <w:gridSpan w:val="2"/>
            <w:shd w:val="clear" w:color="auto" w:fill="auto"/>
            <w:vAlign w:val="bottom"/>
          </w:tcPr>
          <w:p w14:paraId="3ECE0852" w14:textId="6D993767" w:rsidR="00C4794A" w:rsidRPr="00FD2133" w:rsidRDefault="00C4794A" w:rsidP="00C4794A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Taxes (other than payroll)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  <w:vAlign w:val="bottom"/>
          </w:tcPr>
          <w:p w14:paraId="01221825" w14:textId="4645A8A1" w:rsidR="00C4794A" w:rsidRPr="00FD2133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$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sz w:val="24"/>
                <w:szCs w:val="24"/>
              </w:rPr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81" w:type="pct"/>
            <w:gridSpan w:val="5"/>
            <w:vAlign w:val="bottom"/>
          </w:tcPr>
          <w:p w14:paraId="1404FB91" w14:textId="2D1222BD" w:rsidR="00C4794A" w:rsidRPr="00FD2133" w:rsidRDefault="00C4794A" w:rsidP="00E74B10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Car maintenance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339F07" w14:textId="259E7F81" w:rsidR="00C4794A" w:rsidRPr="00FD2133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$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sz w:val="24"/>
                <w:szCs w:val="24"/>
              </w:rPr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F07742" w:rsidRPr="00FD2133" w14:paraId="1D9C67D6" w14:textId="77777777" w:rsidTr="00957D58">
        <w:trPr>
          <w:gridAfter w:val="1"/>
          <w:wAfter w:w="3" w:type="pct"/>
          <w:trHeight w:val="64"/>
        </w:trPr>
        <w:tc>
          <w:tcPr>
            <w:tcW w:w="1583" w:type="pct"/>
            <w:gridSpan w:val="2"/>
            <w:shd w:val="clear" w:color="auto" w:fill="auto"/>
            <w:vAlign w:val="bottom"/>
          </w:tcPr>
          <w:p w14:paraId="4A89D696" w14:textId="1F3B93D7" w:rsidR="00C4794A" w:rsidRPr="00FD2133" w:rsidRDefault="00C4794A" w:rsidP="00C4794A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Car payment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  <w:vAlign w:val="bottom"/>
          </w:tcPr>
          <w:p w14:paraId="24FA273D" w14:textId="7DE4AEDA" w:rsidR="00C4794A" w:rsidRPr="00FD2133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$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sz w:val="24"/>
                <w:szCs w:val="24"/>
              </w:rPr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81" w:type="pct"/>
            <w:gridSpan w:val="5"/>
            <w:vAlign w:val="bottom"/>
          </w:tcPr>
          <w:p w14:paraId="2BC01478" w14:textId="30341D8B" w:rsidR="00C4794A" w:rsidRPr="00FD2133" w:rsidRDefault="00C4794A" w:rsidP="00E74B10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Car insurance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DE1A1C" w14:textId="058DA6BC" w:rsidR="00C4794A" w:rsidRPr="00FD2133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$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sz w:val="24"/>
                <w:szCs w:val="24"/>
              </w:rPr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F07742" w:rsidRPr="00FD2133" w14:paraId="4E404D9D" w14:textId="77777777" w:rsidTr="00957D58">
        <w:trPr>
          <w:gridAfter w:val="1"/>
          <w:wAfter w:w="3" w:type="pct"/>
          <w:trHeight w:val="64"/>
        </w:trPr>
        <w:tc>
          <w:tcPr>
            <w:tcW w:w="1583" w:type="pct"/>
            <w:gridSpan w:val="2"/>
            <w:shd w:val="clear" w:color="auto" w:fill="auto"/>
            <w:vAlign w:val="bottom"/>
          </w:tcPr>
          <w:p w14:paraId="313ADB22" w14:textId="4215B9C7" w:rsidR="00E74B10" w:rsidRPr="00FD2133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Property insurance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F582B1" w14:textId="684E77E8" w:rsidR="00E74B10" w:rsidRPr="00FD2133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81" w:type="pct"/>
            <w:gridSpan w:val="5"/>
            <w:vAlign w:val="bottom"/>
          </w:tcPr>
          <w:p w14:paraId="1AA383E4" w14:textId="58580F11" w:rsidR="00E74B10" w:rsidRPr="00FD2133" w:rsidRDefault="00C4794A" w:rsidP="00E74B10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Medical/dental insurance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076F2A" w14:textId="2C107DF1" w:rsidR="00E74B10" w:rsidRPr="00FD2133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$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F07742" w:rsidRPr="00FD2133" w14:paraId="7C653335" w14:textId="77777777" w:rsidTr="00957D58">
        <w:trPr>
          <w:gridAfter w:val="1"/>
          <w:wAfter w:w="3" w:type="pct"/>
          <w:trHeight w:val="64"/>
        </w:trPr>
        <w:tc>
          <w:tcPr>
            <w:tcW w:w="1583" w:type="pct"/>
            <w:gridSpan w:val="2"/>
            <w:shd w:val="clear" w:color="auto" w:fill="auto"/>
            <w:vAlign w:val="bottom"/>
          </w:tcPr>
          <w:p w14:paraId="003EF9E6" w14:textId="214562A5" w:rsidR="00E74B10" w:rsidRPr="00FD2133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Gas/electric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59E9C" w14:textId="78C092F3" w:rsidR="00E74B10" w:rsidRPr="00FD2133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81" w:type="pct"/>
            <w:gridSpan w:val="5"/>
            <w:vAlign w:val="bottom"/>
          </w:tcPr>
          <w:p w14:paraId="71A28709" w14:textId="03469D22" w:rsidR="00E74B10" w:rsidRPr="00FD2133" w:rsidRDefault="00C4794A" w:rsidP="00E74B10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Phone/long distance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234D9D" w14:textId="75706490" w:rsidR="00E74B10" w:rsidRPr="00FD2133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$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F07742" w:rsidRPr="00FD2133" w14:paraId="2A88EDA2" w14:textId="77777777" w:rsidTr="00957D58">
        <w:trPr>
          <w:gridAfter w:val="1"/>
          <w:wAfter w:w="3" w:type="pct"/>
          <w:trHeight w:val="64"/>
        </w:trPr>
        <w:tc>
          <w:tcPr>
            <w:tcW w:w="1583" w:type="pct"/>
            <w:gridSpan w:val="2"/>
            <w:shd w:val="clear" w:color="auto" w:fill="auto"/>
            <w:vAlign w:val="bottom"/>
          </w:tcPr>
          <w:p w14:paraId="384AC258" w14:textId="3A18B8CC" w:rsidR="00C4794A" w:rsidRPr="00FD2133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Cable TV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E7499" w14:textId="177D054D" w:rsidR="00C4794A" w:rsidRPr="00FD2133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$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sz w:val="24"/>
                <w:szCs w:val="24"/>
              </w:rPr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81" w:type="pct"/>
            <w:gridSpan w:val="5"/>
            <w:vAlign w:val="bottom"/>
          </w:tcPr>
          <w:p w14:paraId="709BE81F" w14:textId="5AED210B" w:rsidR="00C4794A" w:rsidRPr="00FD2133" w:rsidRDefault="00C4794A" w:rsidP="00E74B10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Computer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24E599" w14:textId="6DE33238" w:rsidR="00C4794A" w:rsidRPr="00FD2133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$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sz w:val="24"/>
                <w:szCs w:val="24"/>
              </w:rPr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82674" w:rsidRPr="00FD2133" w14:paraId="44F279DF" w14:textId="77777777" w:rsidTr="00957D58">
        <w:trPr>
          <w:gridAfter w:val="1"/>
          <w:wAfter w:w="3" w:type="pct"/>
          <w:trHeight w:val="70"/>
        </w:trPr>
        <w:tc>
          <w:tcPr>
            <w:tcW w:w="2732" w:type="pct"/>
            <w:gridSpan w:val="6"/>
            <w:shd w:val="clear" w:color="auto" w:fill="auto"/>
            <w:vAlign w:val="bottom"/>
          </w:tcPr>
          <w:p w14:paraId="65DF3165" w14:textId="77777777" w:rsidR="00C82674" w:rsidRPr="00FD2133" w:rsidRDefault="00C82674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379" w:type="pct"/>
            <w:gridSpan w:val="3"/>
            <w:vAlign w:val="bottom"/>
          </w:tcPr>
          <w:p w14:paraId="3E76E57B" w14:textId="77777777" w:rsidR="00C82674" w:rsidRPr="00FD2133" w:rsidRDefault="00C82674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6" w:type="pct"/>
            <w:shd w:val="clear" w:color="auto" w:fill="auto"/>
            <w:vAlign w:val="bottom"/>
          </w:tcPr>
          <w:p w14:paraId="724E67D6" w14:textId="77777777" w:rsidR="00C82674" w:rsidRPr="00FD2133" w:rsidRDefault="00C82674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74B10" w:rsidRPr="00FD2133" w14:paraId="05C51BD2" w14:textId="77777777" w:rsidTr="00957D58">
        <w:trPr>
          <w:gridAfter w:val="1"/>
          <w:wAfter w:w="3" w:type="pct"/>
          <w:trHeight w:val="80"/>
        </w:trPr>
        <w:tc>
          <w:tcPr>
            <w:tcW w:w="2732" w:type="pct"/>
            <w:gridSpan w:val="6"/>
            <w:shd w:val="clear" w:color="auto" w:fill="auto"/>
            <w:vAlign w:val="bottom"/>
          </w:tcPr>
          <w:p w14:paraId="66CD42FA" w14:textId="441542CD" w:rsidR="00E74B10" w:rsidRPr="00FD2133" w:rsidRDefault="00E74B10" w:rsidP="00BC3F0F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D2133">
              <w:rPr>
                <w:rFonts w:eastAsia="Times New Roman" w:cstheme="minorHAnsi"/>
                <w:b/>
                <w:sz w:val="24"/>
                <w:szCs w:val="24"/>
              </w:rPr>
              <w:t xml:space="preserve">Health </w:t>
            </w:r>
            <w:r w:rsidR="00BC3F0F" w:rsidRPr="00FD2133">
              <w:rPr>
                <w:rFonts w:eastAsia="Times New Roman" w:cstheme="minorHAnsi"/>
                <w:b/>
                <w:sz w:val="24"/>
                <w:szCs w:val="24"/>
              </w:rPr>
              <w:t>e</w:t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t xml:space="preserve">xpenses </w:t>
            </w:r>
            <w:r w:rsidR="00BC3F0F" w:rsidRPr="00FD2133">
              <w:rPr>
                <w:rFonts w:eastAsia="Times New Roman" w:cstheme="minorHAnsi"/>
                <w:b/>
                <w:sz w:val="24"/>
                <w:szCs w:val="24"/>
              </w:rPr>
              <w:t>n</w:t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t xml:space="preserve">ot </w:t>
            </w:r>
            <w:r w:rsidR="00BC3F0F" w:rsidRPr="00FD2133">
              <w:rPr>
                <w:rFonts w:eastAsia="Times New Roman" w:cstheme="minorHAnsi"/>
                <w:b/>
                <w:sz w:val="24"/>
                <w:szCs w:val="24"/>
              </w:rPr>
              <w:t>c</w:t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t>overed by</w:t>
            </w:r>
            <w:r w:rsidR="00BC3F0F" w:rsidRPr="00FD2133">
              <w:rPr>
                <w:rFonts w:eastAsia="Times New Roman" w:cstheme="minorHAnsi"/>
                <w:b/>
                <w:sz w:val="24"/>
                <w:szCs w:val="24"/>
              </w:rPr>
              <w:t xml:space="preserve"> i</w:t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t xml:space="preserve">nsurance </w:t>
            </w:r>
          </w:p>
        </w:tc>
        <w:tc>
          <w:tcPr>
            <w:tcW w:w="1379" w:type="pct"/>
            <w:gridSpan w:val="3"/>
            <w:vAlign w:val="bottom"/>
          </w:tcPr>
          <w:p w14:paraId="73584541" w14:textId="77777777" w:rsidR="00E74B10" w:rsidRPr="00FD2133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6" w:type="pct"/>
            <w:shd w:val="clear" w:color="auto" w:fill="auto"/>
            <w:vAlign w:val="bottom"/>
          </w:tcPr>
          <w:p w14:paraId="1C65BB09" w14:textId="77777777" w:rsidR="00E74B10" w:rsidRPr="00FD2133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7742" w:rsidRPr="00FD2133" w14:paraId="1F263092" w14:textId="77777777" w:rsidTr="00957D58">
        <w:trPr>
          <w:gridAfter w:val="1"/>
          <w:wAfter w:w="3" w:type="pct"/>
          <w:trHeight w:val="74"/>
        </w:trPr>
        <w:tc>
          <w:tcPr>
            <w:tcW w:w="1583" w:type="pct"/>
            <w:gridSpan w:val="2"/>
            <w:shd w:val="clear" w:color="auto" w:fill="auto"/>
            <w:vAlign w:val="bottom"/>
          </w:tcPr>
          <w:p w14:paraId="5CC65CED" w14:textId="1B7F04BE" w:rsidR="00E74B10" w:rsidRPr="00FD2133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Hospital</w:t>
            </w:r>
            <w:r w:rsidR="00C4794A" w:rsidRPr="00FD2133">
              <w:rPr>
                <w:rFonts w:eastAsia="Times New Roman" w:cstheme="minorHAnsi"/>
                <w:sz w:val="24"/>
                <w:szCs w:val="24"/>
              </w:rPr>
              <w:t>/nursing home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  <w:vAlign w:val="bottom"/>
          </w:tcPr>
          <w:p w14:paraId="40E7D6F9" w14:textId="02614769" w:rsidR="00E74B10" w:rsidRPr="00FD2133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81" w:type="pct"/>
            <w:gridSpan w:val="5"/>
            <w:vAlign w:val="bottom"/>
          </w:tcPr>
          <w:p w14:paraId="192EF75C" w14:textId="6544B5E0" w:rsidR="00E74B10" w:rsidRPr="00FD2133" w:rsidRDefault="00E74B10" w:rsidP="00C82674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Doctor/dentist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D4434A" w14:textId="09291EAE" w:rsidR="00E74B10" w:rsidRPr="00FD2133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F07742" w:rsidRPr="00FD2133" w14:paraId="4ABFE04B" w14:textId="77777777" w:rsidTr="00957D58">
        <w:trPr>
          <w:gridAfter w:val="1"/>
          <w:wAfter w:w="3" w:type="pct"/>
          <w:trHeight w:val="64"/>
        </w:trPr>
        <w:tc>
          <w:tcPr>
            <w:tcW w:w="1583" w:type="pct"/>
            <w:gridSpan w:val="2"/>
            <w:shd w:val="clear" w:color="auto" w:fill="auto"/>
            <w:vAlign w:val="bottom"/>
          </w:tcPr>
          <w:p w14:paraId="0AC42D0A" w14:textId="25318F0B" w:rsidR="00E74B10" w:rsidRPr="00FD2133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Home care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09AF2" w14:textId="6316283B" w:rsidR="00E74B10" w:rsidRPr="00FD2133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81" w:type="pct"/>
            <w:gridSpan w:val="5"/>
            <w:vAlign w:val="bottom"/>
          </w:tcPr>
          <w:p w14:paraId="6945063C" w14:textId="456636BB" w:rsidR="00E74B10" w:rsidRPr="00FD2133" w:rsidRDefault="00E74B10" w:rsidP="00C82674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Prescriptions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0D2136" w14:textId="538178D3" w:rsidR="00E74B10" w:rsidRPr="00FD2133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F07742" w:rsidRPr="00FD2133" w14:paraId="2585826C" w14:textId="77777777" w:rsidTr="00957D58">
        <w:trPr>
          <w:gridAfter w:val="1"/>
          <w:wAfter w:w="3" w:type="pct"/>
          <w:trHeight w:val="70"/>
        </w:trPr>
        <w:tc>
          <w:tcPr>
            <w:tcW w:w="1583" w:type="pct"/>
            <w:gridSpan w:val="2"/>
            <w:shd w:val="clear" w:color="auto" w:fill="auto"/>
            <w:vAlign w:val="bottom"/>
          </w:tcPr>
          <w:p w14:paraId="5EB2BEBB" w14:textId="77777777" w:rsidR="00C4794A" w:rsidRPr="00FD2133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</w:tcBorders>
            <w:vAlign w:val="bottom"/>
          </w:tcPr>
          <w:p w14:paraId="0A4BEF5E" w14:textId="77777777" w:rsidR="00C4794A" w:rsidRPr="00FD2133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1" w:type="pct"/>
            <w:gridSpan w:val="5"/>
            <w:vAlign w:val="bottom"/>
          </w:tcPr>
          <w:p w14:paraId="1E2A9E0D" w14:textId="77777777" w:rsidR="00C4794A" w:rsidRPr="00FD2133" w:rsidRDefault="00C4794A" w:rsidP="00C82674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FE1556" w14:textId="77777777" w:rsidR="00C4794A" w:rsidRPr="00FD2133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7742" w:rsidRPr="00FD2133" w14:paraId="5DCA904F" w14:textId="77777777" w:rsidTr="00957D58">
        <w:trPr>
          <w:gridAfter w:val="1"/>
          <w:wAfter w:w="3" w:type="pct"/>
          <w:trHeight w:val="80"/>
        </w:trPr>
        <w:tc>
          <w:tcPr>
            <w:tcW w:w="1583" w:type="pct"/>
            <w:gridSpan w:val="2"/>
            <w:shd w:val="clear" w:color="auto" w:fill="auto"/>
            <w:vAlign w:val="bottom"/>
          </w:tcPr>
          <w:p w14:paraId="6E166F7C" w14:textId="301B76DA" w:rsidR="00BE7694" w:rsidRPr="00FD2133" w:rsidRDefault="00BE7694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D2133">
              <w:rPr>
                <w:rFonts w:eastAsia="Times New Roman" w:cstheme="minorHAnsi"/>
                <w:b/>
                <w:sz w:val="24"/>
                <w:szCs w:val="24"/>
              </w:rPr>
              <w:t>Other</w:t>
            </w:r>
          </w:p>
        </w:tc>
        <w:tc>
          <w:tcPr>
            <w:tcW w:w="646" w:type="pct"/>
            <w:gridSpan w:val="2"/>
            <w:vAlign w:val="bottom"/>
          </w:tcPr>
          <w:p w14:paraId="6DBFE8D9" w14:textId="77777777" w:rsidR="00BE7694" w:rsidRPr="00FD2133" w:rsidRDefault="00BE7694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81" w:type="pct"/>
            <w:gridSpan w:val="5"/>
            <w:vAlign w:val="bottom"/>
          </w:tcPr>
          <w:p w14:paraId="7654AFF6" w14:textId="77777777" w:rsidR="00BE7694" w:rsidRPr="00FD2133" w:rsidRDefault="00BE7694" w:rsidP="00C82674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6" w:type="pct"/>
            <w:shd w:val="clear" w:color="auto" w:fill="auto"/>
            <w:vAlign w:val="bottom"/>
          </w:tcPr>
          <w:p w14:paraId="29EF5632" w14:textId="77777777" w:rsidR="00BE7694" w:rsidRPr="00FD2133" w:rsidRDefault="00BE7694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7742" w:rsidRPr="00FD2133" w14:paraId="5B807ED3" w14:textId="77777777" w:rsidTr="00957D58">
        <w:trPr>
          <w:gridAfter w:val="1"/>
          <w:wAfter w:w="3" w:type="pct"/>
          <w:trHeight w:val="74"/>
        </w:trPr>
        <w:tc>
          <w:tcPr>
            <w:tcW w:w="1583" w:type="pct"/>
            <w:gridSpan w:val="2"/>
            <w:shd w:val="clear" w:color="auto" w:fill="auto"/>
            <w:vAlign w:val="bottom"/>
          </w:tcPr>
          <w:p w14:paraId="13107D10" w14:textId="5D073ECC" w:rsidR="00E74B10" w:rsidRPr="00FD2133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Food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  <w:vAlign w:val="bottom"/>
          </w:tcPr>
          <w:p w14:paraId="7A9A9CCF" w14:textId="31FDD654" w:rsidR="00E74B10" w:rsidRPr="00FD2133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81" w:type="pct"/>
            <w:gridSpan w:val="5"/>
            <w:vAlign w:val="bottom"/>
          </w:tcPr>
          <w:p w14:paraId="187EB4C7" w14:textId="2A03066A" w:rsidR="00E74B10" w:rsidRPr="00FD2133" w:rsidRDefault="00E74B10" w:rsidP="00C82674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Clothing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E9E845" w14:textId="41C4C49C" w:rsidR="00E74B10" w:rsidRPr="00FD2133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F07742" w:rsidRPr="00FD2133" w14:paraId="569795E1" w14:textId="77777777" w:rsidTr="00957D58">
        <w:trPr>
          <w:gridAfter w:val="1"/>
          <w:wAfter w:w="3" w:type="pct"/>
          <w:trHeight w:val="64"/>
        </w:trPr>
        <w:tc>
          <w:tcPr>
            <w:tcW w:w="1583" w:type="pct"/>
            <w:gridSpan w:val="2"/>
            <w:shd w:val="clear" w:color="auto" w:fill="auto"/>
            <w:vAlign w:val="bottom"/>
          </w:tcPr>
          <w:p w14:paraId="5F0493C4" w14:textId="0E8439F7" w:rsidR="00E74B10" w:rsidRPr="00FD2133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Other (list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5ACA1" w14:textId="2F66F666" w:rsidR="00E74B10" w:rsidRPr="00FD2133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81" w:type="pct"/>
            <w:gridSpan w:val="5"/>
            <w:vAlign w:val="bottom"/>
          </w:tcPr>
          <w:p w14:paraId="67DC81F0" w14:textId="1BF6483A" w:rsidR="00E74B10" w:rsidRPr="00FD2133" w:rsidRDefault="00E74B10" w:rsidP="00BC3F0F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b/>
                <w:sz w:val="24"/>
                <w:szCs w:val="24"/>
              </w:rPr>
              <w:t xml:space="preserve">Total </w:t>
            </w:r>
            <w:r w:rsidR="00BC3F0F" w:rsidRPr="00FD2133">
              <w:rPr>
                <w:rFonts w:eastAsia="Times New Roman" w:cstheme="minorHAnsi"/>
                <w:b/>
                <w:sz w:val="24"/>
                <w:szCs w:val="24"/>
              </w:rPr>
              <w:t>m</w:t>
            </w:r>
            <w:r w:rsidR="00C4794A" w:rsidRPr="00FD2133">
              <w:rPr>
                <w:rFonts w:eastAsia="Times New Roman" w:cstheme="minorHAnsi"/>
                <w:b/>
                <w:sz w:val="24"/>
                <w:szCs w:val="24"/>
              </w:rPr>
              <w:t xml:space="preserve">onthly </w:t>
            </w:r>
            <w:r w:rsidR="00BC3F0F" w:rsidRPr="00FD2133">
              <w:rPr>
                <w:rFonts w:eastAsia="Times New Roman" w:cstheme="minorHAnsi"/>
                <w:b/>
                <w:sz w:val="24"/>
                <w:szCs w:val="24"/>
              </w:rPr>
              <w:t>e</w:t>
            </w:r>
            <w:r w:rsidRPr="00FD2133">
              <w:rPr>
                <w:rFonts w:eastAsia="Times New Roman" w:cstheme="minorHAnsi"/>
                <w:b/>
                <w:sz w:val="24"/>
                <w:szCs w:val="24"/>
              </w:rPr>
              <w:t xml:space="preserve">xpenses 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71D225" w14:textId="201DB19C" w:rsidR="00E74B10" w:rsidRPr="00FD2133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F07742" w:rsidRPr="00FD2133" w14:paraId="291EC489" w14:textId="77777777" w:rsidTr="00957D58">
        <w:trPr>
          <w:gridAfter w:val="1"/>
          <w:wAfter w:w="3" w:type="pct"/>
          <w:trHeight w:val="70"/>
        </w:trPr>
        <w:tc>
          <w:tcPr>
            <w:tcW w:w="1583" w:type="pct"/>
            <w:gridSpan w:val="2"/>
            <w:shd w:val="clear" w:color="auto" w:fill="auto"/>
            <w:vAlign w:val="bottom"/>
          </w:tcPr>
          <w:p w14:paraId="734FD364" w14:textId="77777777" w:rsidR="003B3620" w:rsidRPr="00FD2133" w:rsidRDefault="003B362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</w:tcBorders>
            <w:vAlign w:val="bottom"/>
          </w:tcPr>
          <w:p w14:paraId="586DA879" w14:textId="77777777" w:rsidR="003B3620" w:rsidRPr="00FD2133" w:rsidRDefault="003B3620" w:rsidP="00E74B1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1" w:type="pct"/>
            <w:gridSpan w:val="5"/>
            <w:vAlign w:val="bottom"/>
          </w:tcPr>
          <w:p w14:paraId="01E5219F" w14:textId="77777777" w:rsidR="003B3620" w:rsidRPr="00FD2133" w:rsidRDefault="003B3620" w:rsidP="00C4794A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47874F" w14:textId="77777777" w:rsidR="003B3620" w:rsidRPr="00FD2133" w:rsidRDefault="003B3620" w:rsidP="00E74B1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B3620" w:rsidRPr="00FD2133" w14:paraId="64F6ECC9" w14:textId="77777777" w:rsidTr="00FD2133">
        <w:trPr>
          <w:gridAfter w:val="1"/>
          <w:wAfter w:w="3" w:type="pct"/>
          <w:trHeight w:val="80"/>
        </w:trPr>
        <w:tc>
          <w:tcPr>
            <w:tcW w:w="4997" w:type="pct"/>
            <w:gridSpan w:val="10"/>
            <w:shd w:val="clear" w:color="auto" w:fill="auto"/>
            <w:vAlign w:val="bottom"/>
          </w:tcPr>
          <w:p w14:paraId="6AE70BA0" w14:textId="4E1FEA30" w:rsidR="003B3620" w:rsidRPr="00FD2133" w:rsidRDefault="003B362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D2133">
              <w:rPr>
                <w:rFonts w:eastAsia="Times New Roman" w:cstheme="minorHAnsi"/>
                <w:b/>
                <w:sz w:val="24"/>
                <w:szCs w:val="24"/>
              </w:rPr>
              <w:t>Estimated period of time that assistance will be needed</w:t>
            </w:r>
          </w:p>
        </w:tc>
      </w:tr>
      <w:tr w:rsidR="00FD2133" w:rsidRPr="00FD2133" w14:paraId="639BDA55" w14:textId="77777777" w:rsidTr="00957D58">
        <w:trPr>
          <w:trHeight w:val="80"/>
        </w:trPr>
        <w:tc>
          <w:tcPr>
            <w:tcW w:w="873" w:type="pct"/>
            <w:shd w:val="clear" w:color="auto" w:fill="auto"/>
            <w:vAlign w:val="bottom"/>
          </w:tcPr>
          <w:p w14:paraId="42744508" w14:textId="1F7B79A7" w:rsidR="00FD2133" w:rsidRPr="00FD2133" w:rsidRDefault="00B24D29" w:rsidP="003B362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118678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33" w:rsidRPr="00FD213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D2133" w:rsidRPr="00FD2133">
              <w:rPr>
                <w:rFonts w:eastAsia="Times New Roman" w:cstheme="minorHAnsi"/>
                <w:sz w:val="24"/>
                <w:szCs w:val="24"/>
              </w:rPr>
              <w:t xml:space="preserve"> Repeating </w:t>
            </w:r>
          </w:p>
        </w:tc>
        <w:tc>
          <w:tcPr>
            <w:tcW w:w="929" w:type="pct"/>
            <w:gridSpan w:val="2"/>
            <w:vAlign w:val="bottom"/>
          </w:tcPr>
          <w:p w14:paraId="05860BB5" w14:textId="3D7EE7E0" w:rsidR="00FD2133" w:rsidRPr="00FD2133" w:rsidRDefault="00FD2133" w:rsidP="00C00D55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Length of time:</w:t>
            </w:r>
          </w:p>
        </w:tc>
        <w:tc>
          <w:tcPr>
            <w:tcW w:w="842" w:type="pct"/>
            <w:gridSpan w:val="2"/>
            <w:tcBorders>
              <w:bottom w:val="single" w:sz="4" w:space="0" w:color="auto"/>
            </w:tcBorders>
            <w:vAlign w:val="bottom"/>
          </w:tcPr>
          <w:p w14:paraId="5D769DAB" w14:textId="4F61380F" w:rsidR="00FD2133" w:rsidRPr="00FD2133" w:rsidRDefault="00FD2133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sz w:val="24"/>
                <w:szCs w:val="24"/>
              </w:rPr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29" w:type="pct"/>
            <w:gridSpan w:val="3"/>
            <w:vAlign w:val="bottom"/>
          </w:tcPr>
          <w:p w14:paraId="547C1571" w14:textId="264981BD" w:rsidR="00FD2133" w:rsidRPr="00FD2133" w:rsidRDefault="00FD2133" w:rsidP="00C00D55">
            <w:pPr>
              <w:tabs>
                <w:tab w:val="left" w:pos="0"/>
              </w:tabs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Amount per month:</w:t>
            </w:r>
          </w:p>
        </w:tc>
        <w:tc>
          <w:tcPr>
            <w:tcW w:w="1026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7BD4B5" w14:textId="5BE9D39B" w:rsidR="00FD2133" w:rsidRPr="00FD2133" w:rsidRDefault="00FD2133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sz w:val="24"/>
                <w:szCs w:val="24"/>
              </w:rPr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FD2133" w:rsidRPr="00FD2133" w14:paraId="1A23DF60" w14:textId="77777777" w:rsidTr="00957D58">
        <w:trPr>
          <w:trHeight w:val="70"/>
        </w:trPr>
        <w:tc>
          <w:tcPr>
            <w:tcW w:w="873" w:type="pct"/>
            <w:shd w:val="clear" w:color="auto" w:fill="auto"/>
            <w:vAlign w:val="bottom"/>
          </w:tcPr>
          <w:p w14:paraId="6FF2B5EC" w14:textId="17E3DA77" w:rsidR="00FD2133" w:rsidRPr="00FD2133" w:rsidRDefault="00B24D29" w:rsidP="003B362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210244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33" w:rsidRPr="00FD213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D2133" w:rsidRPr="00FD2133">
              <w:rPr>
                <w:rFonts w:eastAsia="Times New Roman" w:cstheme="minorHAnsi"/>
                <w:sz w:val="24"/>
                <w:szCs w:val="24"/>
              </w:rPr>
              <w:t xml:space="preserve"> One time</w:t>
            </w:r>
          </w:p>
        </w:tc>
        <w:tc>
          <w:tcPr>
            <w:tcW w:w="929" w:type="pct"/>
            <w:gridSpan w:val="2"/>
            <w:vAlign w:val="bottom"/>
          </w:tcPr>
          <w:p w14:paraId="487CDD9F" w14:textId="77777777" w:rsidR="00FD2133" w:rsidRPr="00FD2133" w:rsidRDefault="00FD2133" w:rsidP="003B362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vAlign w:val="bottom"/>
          </w:tcPr>
          <w:p w14:paraId="794F0968" w14:textId="77777777" w:rsidR="00FD2133" w:rsidRPr="00FD2133" w:rsidRDefault="00FD2133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9" w:type="pct"/>
            <w:gridSpan w:val="3"/>
            <w:vAlign w:val="bottom"/>
          </w:tcPr>
          <w:p w14:paraId="6828C327" w14:textId="72050F3E" w:rsidR="00FD2133" w:rsidRPr="00FD2133" w:rsidRDefault="00FD2133" w:rsidP="00C00D55">
            <w:pPr>
              <w:tabs>
                <w:tab w:val="left" w:pos="0"/>
              </w:tabs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One-time gift amount: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D3B06A" w14:textId="4D449570" w:rsidR="00FD2133" w:rsidRPr="00FD2133" w:rsidRDefault="00FD2133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$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sz w:val="24"/>
                <w:szCs w:val="24"/>
              </w:rPr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FD2133" w:rsidRPr="00FD2133" w14:paraId="100DE915" w14:textId="77777777" w:rsidTr="00957D58">
        <w:trPr>
          <w:trHeight w:val="70"/>
        </w:trPr>
        <w:tc>
          <w:tcPr>
            <w:tcW w:w="873" w:type="pct"/>
            <w:shd w:val="clear" w:color="auto" w:fill="auto"/>
            <w:vAlign w:val="bottom"/>
          </w:tcPr>
          <w:p w14:paraId="4417DB04" w14:textId="77777777" w:rsidR="00FD2133" w:rsidRPr="00FD2133" w:rsidRDefault="00FD2133" w:rsidP="003B362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9" w:type="pct"/>
            <w:gridSpan w:val="2"/>
            <w:vAlign w:val="bottom"/>
          </w:tcPr>
          <w:p w14:paraId="63BF2837" w14:textId="77777777" w:rsidR="00FD2133" w:rsidRPr="00FD2133" w:rsidRDefault="00FD2133" w:rsidP="003B362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54" w:type="pct"/>
            <w:gridSpan w:val="4"/>
            <w:vAlign w:val="bottom"/>
          </w:tcPr>
          <w:p w14:paraId="37769F39" w14:textId="77777777" w:rsidR="00FD2133" w:rsidRPr="00FD2133" w:rsidRDefault="00FD2133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pct"/>
            <w:vAlign w:val="bottom"/>
          </w:tcPr>
          <w:p w14:paraId="5CC70DFE" w14:textId="77777777" w:rsidR="00FD2133" w:rsidRPr="00FD2133" w:rsidRDefault="00FD2133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70C3A1" w14:textId="77777777" w:rsidR="00FD2133" w:rsidRPr="00FD2133" w:rsidRDefault="00FD2133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66"/>
        <w:gridCol w:w="691"/>
        <w:gridCol w:w="2443"/>
        <w:gridCol w:w="337"/>
        <w:gridCol w:w="79"/>
        <w:gridCol w:w="648"/>
        <w:gridCol w:w="296"/>
        <w:gridCol w:w="73"/>
        <w:gridCol w:w="638"/>
        <w:gridCol w:w="159"/>
        <w:gridCol w:w="829"/>
        <w:gridCol w:w="1891"/>
      </w:tblGrid>
      <w:tr w:rsidR="003B3620" w:rsidRPr="00FD2133" w14:paraId="1562F16F" w14:textId="77777777" w:rsidTr="00F07742">
        <w:tc>
          <w:tcPr>
            <w:tcW w:w="5000" w:type="pct"/>
            <w:gridSpan w:val="13"/>
          </w:tcPr>
          <w:p w14:paraId="37BE2A20" w14:textId="77777777" w:rsidR="003B3620" w:rsidRPr="00FD2133" w:rsidRDefault="003B3620" w:rsidP="00CB4E5F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FD2133">
              <w:rPr>
                <w:rFonts w:eastAsia="Times" w:cstheme="minorHAnsi"/>
                <w:sz w:val="24"/>
                <w:szCs w:val="24"/>
              </w:rPr>
              <w:t xml:space="preserve">Have you received financial aid from the Foundation before? </w:t>
            </w:r>
            <w:r w:rsidRPr="00FD2133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 xml:space="preserve"> Yes  </w:t>
            </w:r>
            <w:r w:rsidRPr="00FD2133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 xml:space="preserve"> No</w:t>
            </w:r>
          </w:p>
        </w:tc>
      </w:tr>
      <w:tr w:rsidR="00B24D29" w:rsidRPr="00FD2133" w14:paraId="2B58F143" w14:textId="77777777" w:rsidTr="00B24D29">
        <w:tc>
          <w:tcPr>
            <w:tcW w:w="3121" w:type="pct"/>
            <w:gridSpan w:val="9"/>
          </w:tcPr>
          <w:p w14:paraId="1DBFFB1A" w14:textId="1B738CDB" w:rsidR="00B24D29" w:rsidRPr="00FD2133" w:rsidRDefault="00B24D29" w:rsidP="00CB4E5F">
            <w:pPr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If yes, when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869" w:type="pct"/>
            <w:gridSpan w:val="3"/>
          </w:tcPr>
          <w:p w14:paraId="6E659BDE" w14:textId="77777777" w:rsidR="00B24D29" w:rsidRPr="00FD2133" w:rsidRDefault="00B24D29" w:rsidP="00C00D55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How much?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4B19798D" w14:textId="77777777" w:rsidR="00B24D29" w:rsidRPr="00FD2133" w:rsidRDefault="00B24D29" w:rsidP="00CB4E5F">
            <w:pPr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$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2133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FD2133">
              <w:rPr>
                <w:rFonts w:eastAsia="Times New Roman" w:cstheme="minorHAnsi"/>
                <w:sz w:val="24"/>
                <w:szCs w:val="24"/>
              </w:rPr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> </w:t>
            </w:r>
            <w:r w:rsidRPr="00FD2133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B24D29" w:rsidRPr="00FD2133" w14:paraId="542E5C26" w14:textId="77777777" w:rsidTr="00B24D29">
        <w:tc>
          <w:tcPr>
            <w:tcW w:w="3121" w:type="pct"/>
            <w:gridSpan w:val="9"/>
          </w:tcPr>
          <w:p w14:paraId="0E2C656B" w14:textId="77777777" w:rsidR="00B24D29" w:rsidRPr="00FD2133" w:rsidRDefault="00B24D29" w:rsidP="00CB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9" w:type="pct"/>
            <w:gridSpan w:val="3"/>
          </w:tcPr>
          <w:p w14:paraId="409431AA" w14:textId="77777777" w:rsidR="00B24D29" w:rsidRPr="00FD2133" w:rsidRDefault="00B24D29" w:rsidP="00CB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</w:tcBorders>
          </w:tcPr>
          <w:p w14:paraId="10422266" w14:textId="77777777" w:rsidR="00B24D29" w:rsidRPr="00FD2133" w:rsidRDefault="00B24D29" w:rsidP="00CB4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4D29" w:rsidRPr="00FD2133" w14:paraId="5CBF6D87" w14:textId="77777777" w:rsidTr="00B24D29">
        <w:trPr>
          <w:trHeight w:val="74"/>
        </w:trPr>
        <w:tc>
          <w:tcPr>
            <w:tcW w:w="5000" w:type="pct"/>
            <w:gridSpan w:val="13"/>
          </w:tcPr>
          <w:p w14:paraId="6ADA2C20" w14:textId="7560F678" w:rsidR="00B24D29" w:rsidRPr="00FD2133" w:rsidRDefault="00B24D2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FD2133">
              <w:rPr>
                <w:rFonts w:cstheme="minorHAnsi"/>
              </w:rPr>
              <w:br w:type="page"/>
            </w:r>
            <w:r w:rsidRPr="00FD2133">
              <w:rPr>
                <w:rFonts w:eastAsia="Times" w:cstheme="minorHAnsi"/>
                <w:sz w:val="24"/>
                <w:szCs w:val="24"/>
              </w:rPr>
              <w:t xml:space="preserve">A reference we may contact (preferably local): </w:t>
            </w:r>
            <w:r>
              <w:rPr>
                <w:rFonts w:eastAsia="Times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B24D29" w:rsidRPr="00FD2133" w14:paraId="6CAB8CAF" w14:textId="77777777" w:rsidTr="00B24D29">
        <w:trPr>
          <w:trHeight w:val="64"/>
        </w:trPr>
        <w:tc>
          <w:tcPr>
            <w:tcW w:w="5000" w:type="pct"/>
            <w:gridSpan w:val="13"/>
          </w:tcPr>
          <w:p w14:paraId="36D9BD65" w14:textId="77777777" w:rsidR="00B24D29" w:rsidRPr="00FD2133" w:rsidRDefault="00B24D29" w:rsidP="00CB4E5F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</w:tr>
      <w:tr w:rsidR="00B24D29" w:rsidRPr="00FD2133" w14:paraId="22F87714" w14:textId="77777777" w:rsidTr="00B24D29">
        <w:tc>
          <w:tcPr>
            <w:tcW w:w="2356" w:type="pct"/>
            <w:gridSpan w:val="4"/>
          </w:tcPr>
          <w:p w14:paraId="0C410AFE" w14:textId="16C3615A" w:rsidR="00B24D29" w:rsidRPr="00FD2133" w:rsidRDefault="00B24D29" w:rsidP="00CB4E5F">
            <w:pPr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Address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644" w:type="pct"/>
            <w:gridSpan w:val="9"/>
          </w:tcPr>
          <w:p w14:paraId="46D46D2E" w14:textId="76F73F95" w:rsidR="00B24D29" w:rsidRPr="00FD2133" w:rsidRDefault="00B24D29" w:rsidP="00B24D29">
            <w:pPr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City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B24D29" w:rsidRPr="00FD2133" w14:paraId="6113E96E" w14:textId="77777777" w:rsidTr="00B24D29">
        <w:tc>
          <w:tcPr>
            <w:tcW w:w="2356" w:type="pct"/>
            <w:gridSpan w:val="4"/>
          </w:tcPr>
          <w:p w14:paraId="30FD0558" w14:textId="77777777" w:rsidR="00B24D29" w:rsidRPr="00FD2133" w:rsidRDefault="00B24D29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44" w:type="pct"/>
            <w:gridSpan w:val="9"/>
          </w:tcPr>
          <w:p w14:paraId="4F5B002F" w14:textId="77777777" w:rsidR="00B24D29" w:rsidRPr="00FD2133" w:rsidRDefault="00B24D29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24D29" w:rsidRPr="00FD2133" w14:paraId="7874C8B8" w14:textId="77777777" w:rsidTr="00B24D29">
        <w:tc>
          <w:tcPr>
            <w:tcW w:w="2356" w:type="pct"/>
            <w:gridSpan w:val="4"/>
          </w:tcPr>
          <w:p w14:paraId="53EF1087" w14:textId="488D2902" w:rsidR="00B24D29" w:rsidRPr="00FD2133" w:rsidRDefault="00B24D29" w:rsidP="00CB4E5F">
            <w:pPr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State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106" w:type="pct"/>
            <w:gridSpan w:val="6"/>
          </w:tcPr>
          <w:p w14:paraId="3D322468" w14:textId="40809A4E" w:rsidR="00B24D29" w:rsidRPr="00FD2133" w:rsidRDefault="00B24D29" w:rsidP="00B24D29">
            <w:pPr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ZIP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538" w:type="pct"/>
            <w:gridSpan w:val="3"/>
          </w:tcPr>
          <w:p w14:paraId="1FF2C30F" w14:textId="24CC4CD4" w:rsidR="00B24D29" w:rsidRPr="00FD2133" w:rsidRDefault="00B24D29" w:rsidP="00B24D29">
            <w:pPr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Phone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B24D29" w:rsidRPr="00FD2133" w14:paraId="090C202C" w14:textId="77777777" w:rsidTr="00B24D29">
        <w:tc>
          <w:tcPr>
            <w:tcW w:w="682" w:type="pct"/>
            <w:gridSpan w:val="2"/>
          </w:tcPr>
          <w:p w14:paraId="6B58A680" w14:textId="77777777" w:rsidR="00B24D29" w:rsidRPr="00FD2133" w:rsidRDefault="00B24D29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9" w:type="pct"/>
          </w:tcPr>
          <w:p w14:paraId="403C5C4C" w14:textId="77777777" w:rsidR="00B24D29" w:rsidRPr="00FD2133" w:rsidRDefault="00B24D29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49" w:type="pct"/>
            <w:gridSpan w:val="10"/>
          </w:tcPr>
          <w:p w14:paraId="66ADB7FC" w14:textId="77777777" w:rsidR="00B24D29" w:rsidRPr="00FD2133" w:rsidRDefault="00B24D29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24D29" w:rsidRPr="00FD2133" w14:paraId="2DDF274F" w14:textId="77777777" w:rsidTr="00B24D29">
        <w:tc>
          <w:tcPr>
            <w:tcW w:w="2356" w:type="pct"/>
            <w:gridSpan w:val="4"/>
          </w:tcPr>
          <w:p w14:paraId="334524A5" w14:textId="0C490C05" w:rsidR="00B24D29" w:rsidRPr="00FD2133" w:rsidRDefault="00B24D29" w:rsidP="003B3620">
            <w:pPr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Email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644" w:type="pct"/>
            <w:gridSpan w:val="9"/>
          </w:tcPr>
          <w:p w14:paraId="4D6B165B" w14:textId="3ED04E72" w:rsidR="00B24D29" w:rsidRPr="00FD2133" w:rsidRDefault="00B24D29" w:rsidP="00B24D29">
            <w:pPr>
              <w:rPr>
                <w:rFonts w:eastAsia="Times New Roman" w:cstheme="minorHAnsi"/>
                <w:sz w:val="24"/>
                <w:szCs w:val="24"/>
              </w:rPr>
            </w:pPr>
            <w:r w:rsidRPr="00FD2133">
              <w:rPr>
                <w:rFonts w:eastAsia="Times New Roman" w:cstheme="minorHAnsi"/>
                <w:sz w:val="24"/>
                <w:szCs w:val="24"/>
              </w:rPr>
              <w:t>Relationship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 w:rsidRPr="00B24D29"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B24D29" w:rsidRPr="00FD2133" w14:paraId="5B796DE0" w14:textId="77777777" w:rsidTr="00B24D29">
        <w:trPr>
          <w:gridAfter w:val="11"/>
          <w:wAfter w:w="4318" w:type="pct"/>
        </w:trPr>
        <w:tc>
          <w:tcPr>
            <w:tcW w:w="682" w:type="pct"/>
            <w:gridSpan w:val="2"/>
          </w:tcPr>
          <w:p w14:paraId="189193F2" w14:textId="77777777" w:rsidR="00B24D29" w:rsidRPr="00FD2133" w:rsidRDefault="00B24D29" w:rsidP="003B36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B3620" w:rsidRPr="00FD2133" w14:paraId="4BC2E205" w14:textId="77777777" w:rsidTr="00B24D29">
        <w:tc>
          <w:tcPr>
            <w:tcW w:w="2924" w:type="pct"/>
            <w:gridSpan w:val="7"/>
          </w:tcPr>
          <w:p w14:paraId="64F3D791" w14:textId="22BBC18D" w:rsidR="003B3620" w:rsidRPr="00FD2133" w:rsidRDefault="003B3620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FD2133">
              <w:rPr>
                <w:rFonts w:eastAsia="Times" w:cstheme="minorHAnsi"/>
                <w:sz w:val="24"/>
                <w:szCs w:val="24"/>
              </w:rPr>
              <w:t xml:space="preserve">Is </w:t>
            </w:r>
            <w:r w:rsidR="00810905" w:rsidRPr="00FD2133">
              <w:rPr>
                <w:rFonts w:eastAsia="Times" w:cstheme="minorHAnsi"/>
                <w:sz w:val="24"/>
                <w:szCs w:val="24"/>
              </w:rPr>
              <w:t xml:space="preserve">your reference </w:t>
            </w:r>
            <w:r w:rsidRPr="00FD2133">
              <w:rPr>
                <w:rFonts w:eastAsia="Times" w:cstheme="minorHAnsi"/>
                <w:sz w:val="24"/>
                <w:szCs w:val="24"/>
              </w:rPr>
              <w:t xml:space="preserve">a member of Kappa </w:t>
            </w:r>
            <w:proofErr w:type="spellStart"/>
            <w:r w:rsidRPr="00FD2133">
              <w:rPr>
                <w:rFonts w:eastAsia="Times" w:cstheme="minorHAnsi"/>
                <w:sz w:val="24"/>
                <w:szCs w:val="24"/>
              </w:rPr>
              <w:t>Kappa</w:t>
            </w:r>
            <w:proofErr w:type="spellEnd"/>
            <w:r w:rsidRPr="00FD2133">
              <w:rPr>
                <w:rFonts w:eastAsia="Times" w:cstheme="minorHAnsi"/>
                <w:sz w:val="24"/>
                <w:szCs w:val="24"/>
              </w:rPr>
              <w:t xml:space="preserve"> Gamma?</w:t>
            </w:r>
          </w:p>
        </w:tc>
        <w:tc>
          <w:tcPr>
            <w:tcW w:w="2076" w:type="pct"/>
            <w:gridSpan w:val="6"/>
          </w:tcPr>
          <w:p w14:paraId="79A1B5A8" w14:textId="77777777" w:rsidR="003B3620" w:rsidRPr="00FD2133" w:rsidRDefault="003B3620" w:rsidP="003B3620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b/>
                <w:sz w:val="24"/>
                <w:szCs w:val="24"/>
              </w:rPr>
            </w:pPr>
            <w:r w:rsidRPr="00FD2133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 xml:space="preserve"> Yes  </w:t>
            </w:r>
            <w:r w:rsidRPr="00FD2133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FD2133">
              <w:rPr>
                <w:rFonts w:eastAsia="Times New Roman" w:cstheme="minorHAnsi"/>
                <w:sz w:val="24"/>
                <w:szCs w:val="24"/>
              </w:rPr>
              <w:t xml:space="preserve"> No</w:t>
            </w:r>
          </w:p>
        </w:tc>
      </w:tr>
      <w:tr w:rsidR="00C00D55" w:rsidRPr="00FD2133" w14:paraId="38DA0AB5" w14:textId="77777777" w:rsidTr="00B24D29">
        <w:tc>
          <w:tcPr>
            <w:tcW w:w="2536" w:type="pct"/>
            <w:gridSpan w:val="5"/>
          </w:tcPr>
          <w:p w14:paraId="27E4C54B" w14:textId="77777777" w:rsidR="00C00D55" w:rsidRPr="00FD2133" w:rsidRDefault="00C00D55" w:rsidP="003B3620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2464" w:type="pct"/>
            <w:gridSpan w:val="8"/>
          </w:tcPr>
          <w:p w14:paraId="0E71A52B" w14:textId="77777777" w:rsidR="00C00D55" w:rsidRPr="00FD2133" w:rsidRDefault="00C00D55" w:rsidP="003B3620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10DC3" w:rsidRPr="00FD2133" w14:paraId="548424F2" w14:textId="77777777" w:rsidTr="00F07742">
        <w:tc>
          <w:tcPr>
            <w:tcW w:w="5000" w:type="pct"/>
            <w:gridSpan w:val="13"/>
          </w:tcPr>
          <w:p w14:paraId="65B10E72" w14:textId="54FA3DC8" w:rsidR="00810DC3" w:rsidRPr="00FD2133" w:rsidRDefault="00C00D55" w:rsidP="00F07742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FD2133">
              <w:rPr>
                <w:rFonts w:eastAsia="Times" w:cstheme="minorHAnsi"/>
                <w:sz w:val="24"/>
                <w:szCs w:val="24"/>
              </w:rPr>
              <w:t xml:space="preserve">I agree to report to the </w:t>
            </w:r>
            <w:r w:rsidR="00920DBA" w:rsidRPr="00FD2133">
              <w:rPr>
                <w:rFonts w:eastAsia="Times" w:cstheme="minorHAnsi"/>
                <w:sz w:val="24"/>
                <w:szCs w:val="24"/>
              </w:rPr>
              <w:t xml:space="preserve">Rose McGill Confidential Aid </w:t>
            </w:r>
            <w:r w:rsidR="00F07742">
              <w:rPr>
                <w:rFonts w:eastAsia="Times" w:cstheme="minorHAnsi"/>
                <w:sz w:val="24"/>
                <w:szCs w:val="24"/>
              </w:rPr>
              <w:t>Alumna</w:t>
            </w:r>
            <w:r w:rsidR="00920DBA" w:rsidRPr="00FD2133">
              <w:rPr>
                <w:rFonts w:eastAsia="Times" w:cstheme="minorHAnsi"/>
                <w:sz w:val="24"/>
                <w:szCs w:val="24"/>
              </w:rPr>
              <w:t xml:space="preserve"> Chairman </w:t>
            </w:r>
            <w:r w:rsidRPr="00FD2133">
              <w:rPr>
                <w:rFonts w:eastAsia="Times" w:cstheme="minorHAnsi"/>
                <w:sz w:val="24"/>
                <w:szCs w:val="24"/>
              </w:rPr>
              <w:t>if my financial circumstances change and/or I no longer need confidential aid. I certify that all information provided in this application is true and complete.</w:t>
            </w:r>
          </w:p>
        </w:tc>
      </w:tr>
      <w:tr w:rsidR="00810DC3" w:rsidRPr="00FD2133" w14:paraId="1035A1AA" w14:textId="77777777" w:rsidTr="00F07742">
        <w:tc>
          <w:tcPr>
            <w:tcW w:w="5000" w:type="pct"/>
            <w:gridSpan w:val="13"/>
          </w:tcPr>
          <w:p w14:paraId="6C8A4994" w14:textId="77777777" w:rsidR="00810DC3" w:rsidRPr="00FD2133" w:rsidRDefault="00810DC3" w:rsidP="006A1C35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</w:tr>
      <w:tr w:rsidR="00810DC3" w:rsidRPr="00FD2133" w14:paraId="74323F30" w14:textId="77777777" w:rsidTr="00B24D29">
        <w:tc>
          <w:tcPr>
            <w:tcW w:w="646" w:type="pct"/>
          </w:tcPr>
          <w:p w14:paraId="7487A3A3" w14:textId="77777777" w:rsidR="00810DC3" w:rsidRPr="00FD2133" w:rsidRDefault="00810DC3" w:rsidP="006A1C35">
            <w:pPr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Signature:</w:t>
            </w:r>
          </w:p>
        </w:tc>
        <w:tc>
          <w:tcPr>
            <w:tcW w:w="1932" w:type="pct"/>
            <w:gridSpan w:val="5"/>
            <w:tcBorders>
              <w:bottom w:val="single" w:sz="4" w:space="0" w:color="auto"/>
            </w:tcBorders>
          </w:tcPr>
          <w:p w14:paraId="129D9CDA" w14:textId="77777777" w:rsidR="00810DC3" w:rsidRPr="00FD2133" w:rsidRDefault="00810DC3" w:rsidP="006A1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4" w:type="pct"/>
            <w:gridSpan w:val="2"/>
          </w:tcPr>
          <w:p w14:paraId="43971BC1" w14:textId="77777777" w:rsidR="00810DC3" w:rsidRPr="00FD2133" w:rsidRDefault="00810DC3" w:rsidP="006A1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pct"/>
            <w:gridSpan w:val="3"/>
          </w:tcPr>
          <w:p w14:paraId="17109CAC" w14:textId="77777777" w:rsidR="00810DC3" w:rsidRPr="00FD2133" w:rsidRDefault="00810DC3" w:rsidP="006A1C35">
            <w:pPr>
              <w:rPr>
                <w:rFonts w:cstheme="minorHAnsi"/>
                <w:sz w:val="24"/>
                <w:szCs w:val="24"/>
              </w:rPr>
            </w:pPr>
            <w:r w:rsidRPr="00FD2133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1453" w:type="pct"/>
            <w:gridSpan w:val="2"/>
            <w:tcBorders>
              <w:bottom w:val="single" w:sz="4" w:space="0" w:color="auto"/>
            </w:tcBorders>
          </w:tcPr>
          <w:p w14:paraId="735738FD" w14:textId="77777777" w:rsidR="00810DC3" w:rsidRPr="00FD2133" w:rsidRDefault="00810DC3" w:rsidP="006A1C3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F7F9E72" w14:textId="77777777" w:rsidR="00D008B2" w:rsidRPr="00FD2133" w:rsidRDefault="00D008B2" w:rsidP="00F90C23">
      <w:pPr>
        <w:rPr>
          <w:rFonts w:cstheme="minorHAnsi"/>
        </w:rPr>
      </w:pPr>
    </w:p>
    <w:sectPr w:rsidR="00D008B2" w:rsidRPr="00FD2133" w:rsidSect="0005509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9D419" w14:textId="77777777" w:rsidR="000C395B" w:rsidRDefault="000C395B" w:rsidP="00320DDB">
      <w:pPr>
        <w:spacing w:after="0" w:line="240" w:lineRule="auto"/>
      </w:pPr>
      <w:r>
        <w:separator/>
      </w:r>
    </w:p>
  </w:endnote>
  <w:endnote w:type="continuationSeparator" w:id="0">
    <w:p w14:paraId="1E6607E6" w14:textId="77777777" w:rsidR="000C395B" w:rsidRDefault="000C395B" w:rsidP="0032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0EDEC" w14:textId="2042803A" w:rsidR="00363CF6" w:rsidRPr="00FD2133" w:rsidRDefault="00616DA1">
    <w:pPr>
      <w:pStyle w:val="Footer"/>
      <w:rPr>
        <w:sz w:val="24"/>
      </w:rPr>
    </w:pPr>
    <w:r w:rsidRPr="00FD2133">
      <w:rPr>
        <w:sz w:val="24"/>
      </w:rPr>
      <w:t>RM-p</w:t>
    </w:r>
    <w:r w:rsidR="00363CF6" w:rsidRPr="00FD2133">
      <w:rPr>
        <w:sz w:val="24"/>
      </w:rPr>
      <w:ptab w:relativeTo="margin" w:alignment="center" w:leader="none"/>
    </w:r>
    <w:r w:rsidR="00363CF6" w:rsidRPr="00FD2133">
      <w:rPr>
        <w:sz w:val="24"/>
      </w:rPr>
      <w:fldChar w:fldCharType="begin"/>
    </w:r>
    <w:r w:rsidR="00363CF6" w:rsidRPr="00FD2133">
      <w:rPr>
        <w:sz w:val="24"/>
      </w:rPr>
      <w:instrText xml:space="preserve"> PAGE  \* Arabic  \* MERGEFORMAT </w:instrText>
    </w:r>
    <w:r w:rsidR="00363CF6" w:rsidRPr="00FD2133">
      <w:rPr>
        <w:sz w:val="24"/>
      </w:rPr>
      <w:fldChar w:fldCharType="separate"/>
    </w:r>
    <w:r w:rsidR="00B24D29">
      <w:rPr>
        <w:noProof/>
        <w:sz w:val="24"/>
      </w:rPr>
      <w:t>3</w:t>
    </w:r>
    <w:r w:rsidR="00363CF6" w:rsidRPr="00FD2133">
      <w:rPr>
        <w:sz w:val="24"/>
      </w:rPr>
      <w:fldChar w:fldCharType="end"/>
    </w:r>
    <w:r w:rsidR="00363CF6" w:rsidRPr="00FD2133">
      <w:rPr>
        <w:sz w:val="24"/>
      </w:rPr>
      <w:ptab w:relativeTo="margin" w:alignment="right" w:leader="none"/>
    </w:r>
    <w:r w:rsidR="00FD2133" w:rsidRPr="00FD2133">
      <w:rPr>
        <w:sz w:val="24"/>
      </w:rPr>
      <w:t>22.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546D0" w14:textId="77777777" w:rsidR="000C395B" w:rsidRDefault="000C395B" w:rsidP="00320DDB">
      <w:pPr>
        <w:spacing w:after="0" w:line="240" w:lineRule="auto"/>
      </w:pPr>
      <w:r>
        <w:separator/>
      </w:r>
    </w:p>
  </w:footnote>
  <w:footnote w:type="continuationSeparator" w:id="0">
    <w:p w14:paraId="4C61C5A6" w14:textId="77777777" w:rsidR="000C395B" w:rsidRDefault="000C395B" w:rsidP="0032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2028B" w14:textId="7915E7B9" w:rsidR="003807B3" w:rsidRDefault="002973F4" w:rsidP="003807B3">
    <w:pPr>
      <w:spacing w:after="0" w:line="240" w:lineRule="auto"/>
      <w:jc w:val="right"/>
      <w:rPr>
        <w:rFonts w:ascii="Cambria Math" w:hAnsi="Cambria Math"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EABFCC" wp14:editId="038035B6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618510" cy="64008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KG_Foundation_Brandmark_Horizonta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51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73F4">
      <w:rPr>
        <w:noProof/>
      </w:rPr>
      <w:ptab w:relativeTo="margin" w:alignment="center" w:leader="none"/>
    </w:r>
    <w:r w:rsidRPr="002973F4">
      <w:rPr>
        <w:noProof/>
      </w:rPr>
      <w:ptab w:relativeTo="margin" w:alignment="right" w:leader="none"/>
    </w:r>
    <w:r w:rsidRPr="002973F4">
      <w:t xml:space="preserve"> </w:t>
    </w:r>
    <w:r w:rsidRPr="002973F4">
      <w:rPr>
        <w:rFonts w:ascii="Cambria Math" w:hAnsi="Cambria Math"/>
        <w:noProof/>
        <w:sz w:val="28"/>
        <w:szCs w:val="28"/>
      </w:rPr>
      <w:t>ROSE MCGILL ALUMNA REDETERMINATION</w:t>
    </w:r>
  </w:p>
  <w:p w14:paraId="58678CA8" w14:textId="77777777" w:rsidR="002973F4" w:rsidRPr="00650DBE" w:rsidRDefault="002973F4" w:rsidP="003807B3">
    <w:pPr>
      <w:spacing w:after="0" w:line="240" w:lineRule="auto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19B"/>
    <w:multiLevelType w:val="hybridMultilevel"/>
    <w:tmpl w:val="F79CA158"/>
    <w:lvl w:ilvl="0" w:tplc="F0E2B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FF7"/>
    <w:multiLevelType w:val="hybridMultilevel"/>
    <w:tmpl w:val="07A8FE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06C3"/>
    <w:multiLevelType w:val="hybridMultilevel"/>
    <w:tmpl w:val="59A22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14A8A"/>
    <w:multiLevelType w:val="hybridMultilevel"/>
    <w:tmpl w:val="2D906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E09CA"/>
    <w:multiLevelType w:val="hybridMultilevel"/>
    <w:tmpl w:val="6BC836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A4FB3"/>
    <w:multiLevelType w:val="hybridMultilevel"/>
    <w:tmpl w:val="91141D30"/>
    <w:lvl w:ilvl="0" w:tplc="FFECC68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0756F"/>
    <w:multiLevelType w:val="hybridMultilevel"/>
    <w:tmpl w:val="1B529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02D8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CB6AA6"/>
    <w:multiLevelType w:val="hybridMultilevel"/>
    <w:tmpl w:val="5378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C7AAA"/>
    <w:multiLevelType w:val="hybridMultilevel"/>
    <w:tmpl w:val="1400943C"/>
    <w:lvl w:ilvl="0" w:tplc="DA00C2BA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17094"/>
    <w:multiLevelType w:val="hybridMultilevel"/>
    <w:tmpl w:val="558671DE"/>
    <w:lvl w:ilvl="0" w:tplc="EFDA0066">
      <w:numFmt w:val="bullet"/>
      <w:pStyle w:val="Cailin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B2AC6"/>
    <w:multiLevelType w:val="hybridMultilevel"/>
    <w:tmpl w:val="128855CC"/>
    <w:lvl w:ilvl="0" w:tplc="2262701A">
      <w:start w:val="1"/>
      <w:numFmt w:val="upperLetter"/>
      <w:lvlText w:val="%1."/>
      <w:lvlJc w:val="left"/>
      <w:pPr>
        <w:ind w:left="780" w:hanging="360"/>
      </w:pPr>
      <w:rPr>
        <w:b/>
      </w:rPr>
    </w:lvl>
    <w:lvl w:ilvl="1" w:tplc="C7DE22B2">
      <w:start w:val="1"/>
      <w:numFmt w:val="decimal"/>
      <w:lvlText w:val="%2."/>
      <w:lvlJc w:val="left"/>
      <w:pPr>
        <w:ind w:left="150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6A90E80"/>
    <w:multiLevelType w:val="hybridMultilevel"/>
    <w:tmpl w:val="0B50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D4DD2"/>
    <w:multiLevelType w:val="hybridMultilevel"/>
    <w:tmpl w:val="9CE459AC"/>
    <w:lvl w:ilvl="0" w:tplc="71BA5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37A0D"/>
    <w:multiLevelType w:val="hybridMultilevel"/>
    <w:tmpl w:val="24E0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107A5"/>
    <w:multiLevelType w:val="hybridMultilevel"/>
    <w:tmpl w:val="D1C6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07E76"/>
    <w:multiLevelType w:val="hybridMultilevel"/>
    <w:tmpl w:val="89E4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D789D"/>
    <w:multiLevelType w:val="hybridMultilevel"/>
    <w:tmpl w:val="3BB4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D3AA6"/>
    <w:multiLevelType w:val="hybridMultilevel"/>
    <w:tmpl w:val="1D84C71C"/>
    <w:lvl w:ilvl="0" w:tplc="D7A68C1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5BE02D6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27AC5C0A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DF9ABAC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6328D"/>
    <w:multiLevelType w:val="hybridMultilevel"/>
    <w:tmpl w:val="3120F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656348"/>
    <w:multiLevelType w:val="hybridMultilevel"/>
    <w:tmpl w:val="3722A4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811C5"/>
    <w:multiLevelType w:val="hybridMultilevel"/>
    <w:tmpl w:val="EFDA3F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15E5E"/>
    <w:multiLevelType w:val="multilevel"/>
    <w:tmpl w:val="FFFFFFFF"/>
    <w:styleLink w:val="List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cs="Times New Roman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cs="Times New Roman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cs="Times New Roman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cs="Times New Roman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cs="Times New Roman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cs="Times New Roman"/>
        <w:position w:val="0"/>
        <w:sz w:val="20"/>
        <w:szCs w:val="20"/>
      </w:rPr>
    </w:lvl>
  </w:abstractNum>
  <w:abstractNum w:abstractNumId="22" w15:restartNumberingAfterBreak="0">
    <w:nsid w:val="380970DA"/>
    <w:multiLevelType w:val="hybridMultilevel"/>
    <w:tmpl w:val="4D9A9358"/>
    <w:lvl w:ilvl="0" w:tplc="17461B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7702F"/>
    <w:multiLevelType w:val="hybridMultilevel"/>
    <w:tmpl w:val="118A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0785E"/>
    <w:multiLevelType w:val="hybridMultilevel"/>
    <w:tmpl w:val="FC18BD6C"/>
    <w:lvl w:ilvl="0" w:tplc="58400B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9054F"/>
    <w:multiLevelType w:val="hybridMultilevel"/>
    <w:tmpl w:val="C75EE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26669"/>
    <w:multiLevelType w:val="multilevel"/>
    <w:tmpl w:val="41B09318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009CDE" w:themeColor="accent1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65123D12"/>
    <w:multiLevelType w:val="hybridMultilevel"/>
    <w:tmpl w:val="A0FE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6291A"/>
    <w:multiLevelType w:val="hybridMultilevel"/>
    <w:tmpl w:val="BB88CED6"/>
    <w:lvl w:ilvl="0" w:tplc="7D1287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6017B"/>
    <w:multiLevelType w:val="hybridMultilevel"/>
    <w:tmpl w:val="A6FE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525AC"/>
    <w:multiLevelType w:val="hybridMultilevel"/>
    <w:tmpl w:val="72386136"/>
    <w:lvl w:ilvl="0" w:tplc="74D217D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9548B5"/>
    <w:multiLevelType w:val="hybridMultilevel"/>
    <w:tmpl w:val="0BAA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96E8E"/>
    <w:multiLevelType w:val="hybridMultilevel"/>
    <w:tmpl w:val="5CCA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E39B6"/>
    <w:multiLevelType w:val="multilevel"/>
    <w:tmpl w:val="7680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FA4F00"/>
    <w:multiLevelType w:val="hybridMultilevel"/>
    <w:tmpl w:val="AB1CD6B4"/>
    <w:lvl w:ilvl="0" w:tplc="EF6EFA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5529AF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3"/>
  </w:num>
  <w:num w:numId="8">
    <w:abstractNumId w:val="31"/>
  </w:num>
  <w:num w:numId="9">
    <w:abstractNumId w:val="7"/>
  </w:num>
  <w:num w:numId="10">
    <w:abstractNumId w:val="29"/>
  </w:num>
  <w:num w:numId="11">
    <w:abstractNumId w:val="15"/>
  </w:num>
  <w:num w:numId="12">
    <w:abstractNumId w:val="16"/>
  </w:num>
  <w:num w:numId="13">
    <w:abstractNumId w:val="14"/>
  </w:num>
  <w:num w:numId="14">
    <w:abstractNumId w:val="27"/>
  </w:num>
  <w:num w:numId="15">
    <w:abstractNumId w:val="32"/>
  </w:num>
  <w:num w:numId="16">
    <w:abstractNumId w:val="2"/>
  </w:num>
  <w:num w:numId="17">
    <w:abstractNumId w:val="30"/>
  </w:num>
  <w:num w:numId="18">
    <w:abstractNumId w:val="17"/>
  </w:num>
  <w:num w:numId="19">
    <w:abstractNumId w:val="12"/>
  </w:num>
  <w:num w:numId="20">
    <w:abstractNumId w:val="13"/>
  </w:num>
  <w:num w:numId="21">
    <w:abstractNumId w:val="5"/>
  </w:num>
  <w:num w:numId="22">
    <w:abstractNumId w:val="26"/>
  </w:num>
  <w:num w:numId="23">
    <w:abstractNumId w:val="10"/>
  </w:num>
  <w:num w:numId="24">
    <w:abstractNumId w:val="4"/>
  </w:num>
  <w:num w:numId="25">
    <w:abstractNumId w:val="1"/>
  </w:num>
  <w:num w:numId="26">
    <w:abstractNumId w:val="19"/>
  </w:num>
  <w:num w:numId="27">
    <w:abstractNumId w:val="34"/>
  </w:num>
  <w:num w:numId="28">
    <w:abstractNumId w:val="20"/>
  </w:num>
  <w:num w:numId="29">
    <w:abstractNumId w:val="22"/>
  </w:num>
  <w:num w:numId="30">
    <w:abstractNumId w:val="28"/>
  </w:num>
  <w:num w:numId="31">
    <w:abstractNumId w:val="11"/>
  </w:num>
  <w:num w:numId="32">
    <w:abstractNumId w:val="25"/>
  </w:num>
  <w:num w:numId="33">
    <w:abstractNumId w:val="24"/>
  </w:num>
  <w:num w:numId="34">
    <w:abstractNumId w:val="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DB"/>
    <w:rsid w:val="00003D0A"/>
    <w:rsid w:val="000075BC"/>
    <w:rsid w:val="0005509D"/>
    <w:rsid w:val="000876B2"/>
    <w:rsid w:val="00087DFE"/>
    <w:rsid w:val="000A6276"/>
    <w:rsid w:val="000C395B"/>
    <w:rsid w:val="000D6714"/>
    <w:rsid w:val="00103848"/>
    <w:rsid w:val="00117DA1"/>
    <w:rsid w:val="0012136A"/>
    <w:rsid w:val="00123A88"/>
    <w:rsid w:val="00133AD0"/>
    <w:rsid w:val="00182FCF"/>
    <w:rsid w:val="001D10C0"/>
    <w:rsid w:val="002030F1"/>
    <w:rsid w:val="002074E8"/>
    <w:rsid w:val="00223371"/>
    <w:rsid w:val="00284570"/>
    <w:rsid w:val="00293C9B"/>
    <w:rsid w:val="002973F4"/>
    <w:rsid w:val="002E79DC"/>
    <w:rsid w:val="00320DDB"/>
    <w:rsid w:val="003301B4"/>
    <w:rsid w:val="00363CF6"/>
    <w:rsid w:val="00366C2A"/>
    <w:rsid w:val="003807B3"/>
    <w:rsid w:val="003903DD"/>
    <w:rsid w:val="003B3620"/>
    <w:rsid w:val="003E1755"/>
    <w:rsid w:val="003F0E09"/>
    <w:rsid w:val="00411DC1"/>
    <w:rsid w:val="004610AE"/>
    <w:rsid w:val="00463ECF"/>
    <w:rsid w:val="004B38AF"/>
    <w:rsid w:val="00512218"/>
    <w:rsid w:val="00541505"/>
    <w:rsid w:val="00544C2D"/>
    <w:rsid w:val="005679B4"/>
    <w:rsid w:val="005719E2"/>
    <w:rsid w:val="00590983"/>
    <w:rsid w:val="00596275"/>
    <w:rsid w:val="005971A2"/>
    <w:rsid w:val="005A068A"/>
    <w:rsid w:val="005A3F39"/>
    <w:rsid w:val="005B1262"/>
    <w:rsid w:val="00615C28"/>
    <w:rsid w:val="00616DA1"/>
    <w:rsid w:val="00646F9D"/>
    <w:rsid w:val="00650DBE"/>
    <w:rsid w:val="00667788"/>
    <w:rsid w:val="0068335F"/>
    <w:rsid w:val="0068518B"/>
    <w:rsid w:val="006879D0"/>
    <w:rsid w:val="006A1605"/>
    <w:rsid w:val="006A1C35"/>
    <w:rsid w:val="006B0E56"/>
    <w:rsid w:val="006B2F4A"/>
    <w:rsid w:val="006B3490"/>
    <w:rsid w:val="006C475D"/>
    <w:rsid w:val="007167D6"/>
    <w:rsid w:val="00747F00"/>
    <w:rsid w:val="00762A11"/>
    <w:rsid w:val="007B5D63"/>
    <w:rsid w:val="007C6393"/>
    <w:rsid w:val="007F00C3"/>
    <w:rsid w:val="007F3393"/>
    <w:rsid w:val="00803C40"/>
    <w:rsid w:val="00810905"/>
    <w:rsid w:val="00810DC3"/>
    <w:rsid w:val="0086126D"/>
    <w:rsid w:val="00894682"/>
    <w:rsid w:val="008A53FE"/>
    <w:rsid w:val="008B15A7"/>
    <w:rsid w:val="008B2CBF"/>
    <w:rsid w:val="008C4653"/>
    <w:rsid w:val="008C4C8A"/>
    <w:rsid w:val="00920DBA"/>
    <w:rsid w:val="00957D58"/>
    <w:rsid w:val="009659B1"/>
    <w:rsid w:val="009D1400"/>
    <w:rsid w:val="009D76E8"/>
    <w:rsid w:val="00A0114D"/>
    <w:rsid w:val="00A83601"/>
    <w:rsid w:val="00A97473"/>
    <w:rsid w:val="00AF2362"/>
    <w:rsid w:val="00AF7150"/>
    <w:rsid w:val="00B24D29"/>
    <w:rsid w:val="00B255D9"/>
    <w:rsid w:val="00B47ED2"/>
    <w:rsid w:val="00B51BC2"/>
    <w:rsid w:val="00B6206C"/>
    <w:rsid w:val="00B91145"/>
    <w:rsid w:val="00BC3F0F"/>
    <w:rsid w:val="00BD5CCB"/>
    <w:rsid w:val="00BE7694"/>
    <w:rsid w:val="00C00D55"/>
    <w:rsid w:val="00C01189"/>
    <w:rsid w:val="00C36B65"/>
    <w:rsid w:val="00C4794A"/>
    <w:rsid w:val="00C82674"/>
    <w:rsid w:val="00C92E32"/>
    <w:rsid w:val="00C92F16"/>
    <w:rsid w:val="00CC1E5F"/>
    <w:rsid w:val="00CF43ED"/>
    <w:rsid w:val="00D008B2"/>
    <w:rsid w:val="00D069BE"/>
    <w:rsid w:val="00D100A8"/>
    <w:rsid w:val="00D27681"/>
    <w:rsid w:val="00D9765F"/>
    <w:rsid w:val="00DB0F47"/>
    <w:rsid w:val="00DB7562"/>
    <w:rsid w:val="00E46C56"/>
    <w:rsid w:val="00E50F2A"/>
    <w:rsid w:val="00E60EF4"/>
    <w:rsid w:val="00E65789"/>
    <w:rsid w:val="00E74B10"/>
    <w:rsid w:val="00E84D22"/>
    <w:rsid w:val="00EA7DCC"/>
    <w:rsid w:val="00EA7EF6"/>
    <w:rsid w:val="00ED5311"/>
    <w:rsid w:val="00F07742"/>
    <w:rsid w:val="00F15591"/>
    <w:rsid w:val="00F26E16"/>
    <w:rsid w:val="00F6309C"/>
    <w:rsid w:val="00F90C23"/>
    <w:rsid w:val="00FD2133"/>
    <w:rsid w:val="00FD332D"/>
    <w:rsid w:val="00FD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60A446"/>
  <w15:chartTrackingRefBased/>
  <w15:docId w15:val="{DB59AA08-48B2-4B61-A3C7-63E4473A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3FE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4A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4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D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4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2880"/>
      <w:outlineLvl w:val="4"/>
    </w:pPr>
    <w:rPr>
      <w:rFonts w:asciiTheme="majorHAnsi" w:eastAsiaTheme="majorEastAsia" w:hAnsiTheme="majorHAnsi" w:cstheme="majorBidi"/>
      <w:color w:val="A7A7A7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004E6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5040"/>
      <w:outlineLvl w:val="7"/>
    </w:pPr>
    <w:rPr>
      <w:rFonts w:asciiTheme="majorHAnsi" w:eastAsiaTheme="majorEastAsia" w:hAnsiTheme="majorHAnsi" w:cstheme="majorBidi"/>
      <w:b/>
      <w:bCs/>
      <w:color w:val="A7A7A7" w:themeColor="text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576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view">
    <w:name w:val="Overview"/>
    <w:basedOn w:val="Normal"/>
    <w:link w:val="OverviewChar"/>
    <w:qFormat/>
    <w:rsid w:val="00FD3CA4"/>
    <w:rPr>
      <w:rFonts w:ascii="Garamond" w:hAnsi="Garamond" w:cs="Arial"/>
      <w:sz w:val="24"/>
      <w:szCs w:val="24"/>
    </w:rPr>
  </w:style>
  <w:style w:type="character" w:customStyle="1" w:styleId="OverviewChar">
    <w:name w:val="Overview Char"/>
    <w:basedOn w:val="DefaultParagraphFont"/>
    <w:link w:val="Overview"/>
    <w:rsid w:val="00FD3CA4"/>
    <w:rPr>
      <w:rFonts w:ascii="Garamond" w:hAnsi="Garamon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3CA4"/>
    <w:rPr>
      <w:rFonts w:asciiTheme="majorHAnsi" w:eastAsiaTheme="majorEastAsia" w:hAnsiTheme="majorHAnsi" w:cstheme="majorBidi"/>
      <w:color w:val="0074A6" w:themeColor="accent1" w:themeShade="BF"/>
      <w:sz w:val="32"/>
      <w:szCs w:val="32"/>
    </w:rPr>
  </w:style>
  <w:style w:type="paragraph" w:styleId="NoSpacing">
    <w:name w:val="No Spacing"/>
    <w:uiPriority w:val="1"/>
    <w:qFormat/>
    <w:rsid w:val="00FD3C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CA4"/>
    <w:pPr>
      <w:ind w:left="720"/>
      <w:contextualSpacing/>
    </w:pPr>
  </w:style>
  <w:style w:type="paragraph" w:customStyle="1" w:styleId="Cailin">
    <w:name w:val="Cailin"/>
    <w:basedOn w:val="Heading2"/>
    <w:next w:val="Heading2"/>
    <w:autoRedefine/>
    <w:qFormat/>
    <w:rsid w:val="00DB7562"/>
    <w:pPr>
      <w:numPr>
        <w:numId w:val="1"/>
      </w:numPr>
    </w:pPr>
    <w:rPr>
      <w:rFonts w:ascii="Arial" w:hAnsi="Arial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7562"/>
    <w:rPr>
      <w:rFonts w:asciiTheme="majorHAnsi" w:eastAsiaTheme="majorEastAsia" w:hAnsiTheme="majorHAnsi" w:cstheme="majorBidi"/>
      <w:color w:val="0074A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DD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DDB"/>
    <w:rPr>
      <w:rFonts w:ascii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D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DDB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320D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ED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6206C"/>
    <w:rPr>
      <w:rFonts w:asciiTheme="majorHAnsi" w:eastAsiaTheme="majorEastAsia" w:hAnsiTheme="majorHAnsi" w:cstheme="majorBidi"/>
      <w:color w:val="004D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06C"/>
    <w:rPr>
      <w:rFonts w:asciiTheme="majorHAnsi" w:eastAsiaTheme="majorEastAsia" w:hAnsiTheme="majorHAnsi" w:cstheme="majorBidi"/>
      <w:i/>
      <w:iCs/>
      <w:color w:val="0074A6" w:themeColor="accent1" w:themeShade="BF"/>
      <w:sz w:val="22"/>
      <w:szCs w:val="22"/>
    </w:rPr>
  </w:style>
  <w:style w:type="table" w:styleId="TableGrid">
    <w:name w:val="Table Grid"/>
    <w:basedOn w:val="TableNormal"/>
    <w:uiPriority w:val="59"/>
    <w:rsid w:val="00B6206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-one">
    <w:name w:val="paragraph-one"/>
    <w:basedOn w:val="Normal"/>
    <w:rsid w:val="002E79D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79D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E79DC"/>
    <w:rPr>
      <w:b/>
      <w:bCs/>
    </w:rPr>
  </w:style>
  <w:style w:type="character" w:styleId="Emphasis">
    <w:name w:val="Emphasis"/>
    <w:basedOn w:val="DefaultParagraphFont"/>
    <w:uiPriority w:val="20"/>
    <w:qFormat/>
    <w:rsid w:val="002E79DC"/>
    <w:rPr>
      <w:i/>
      <w:iCs/>
    </w:rPr>
  </w:style>
  <w:style w:type="paragraph" w:styleId="Title">
    <w:name w:val="Title"/>
    <w:basedOn w:val="Normal"/>
    <w:next w:val="Normal"/>
    <w:link w:val="TitleChar"/>
    <w:uiPriority w:val="99"/>
    <w:qFormat/>
    <w:rsid w:val="009659B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659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Body">
    <w:name w:val="Body"/>
    <w:uiPriority w:val="99"/>
    <w:rsid w:val="009659B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rsid w:val="009659B1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393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393"/>
    <w:rPr>
      <w:rFonts w:ascii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6E8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6E8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6E8"/>
    <w:rPr>
      <w:rFonts w:asciiTheme="majorHAnsi" w:eastAsiaTheme="majorEastAsia" w:hAnsiTheme="majorHAnsi" w:cstheme="majorBidi"/>
      <w:i/>
      <w:iCs/>
      <w:color w:val="004E6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6E8"/>
    <w:rPr>
      <w:rFonts w:asciiTheme="majorHAnsi" w:eastAsiaTheme="majorEastAsia" w:hAnsiTheme="majorHAnsi" w:cstheme="majorBidi"/>
      <w:b/>
      <w:bCs/>
      <w:color w:val="A7A7A7" w:themeColor="text2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6E8"/>
    <w:rPr>
      <w:rFonts w:asciiTheme="majorHAnsi" w:eastAsiaTheme="majorEastAsia" w:hAnsiTheme="majorHAnsi" w:cstheme="majorBidi"/>
      <w:b/>
      <w:bCs/>
      <w:i/>
      <w:iCs/>
      <w:color w:val="A7A7A7" w:themeColor="text2"/>
      <w:sz w:val="24"/>
    </w:rPr>
  </w:style>
  <w:style w:type="character" w:styleId="SubtleEmphasis">
    <w:name w:val="Subtle Emphasis"/>
    <w:basedOn w:val="DefaultParagraphFont"/>
    <w:uiPriority w:val="19"/>
    <w:qFormat/>
    <w:rsid w:val="009D76E8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D008B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14D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14D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mcgill@kapp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semcgill@kapp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9CDE"/>
      </a:accent1>
      <a:accent2>
        <a:srgbClr val="D29F13"/>
      </a:accent2>
      <a:accent3>
        <a:srgbClr val="A2AAAD"/>
      </a:accent3>
      <a:accent4>
        <a:srgbClr val="002F6C"/>
      </a:accent4>
      <a:accent5>
        <a:srgbClr val="8DC8E8"/>
      </a:accent5>
      <a:accent6>
        <a:srgbClr val="898D8D"/>
      </a:accent6>
      <a:hlink>
        <a:srgbClr val="0000FF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01C8-3A6B-4919-A37B-AD966E99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Cooney</dc:creator>
  <cp:keywords/>
  <dc:description/>
  <cp:lastModifiedBy>Cailin Cooney</cp:lastModifiedBy>
  <cp:revision>5</cp:revision>
  <dcterms:created xsi:type="dcterms:W3CDTF">2022-11-02T14:33:00Z</dcterms:created>
  <dcterms:modified xsi:type="dcterms:W3CDTF">2022-11-02T20:16:00Z</dcterms:modified>
</cp:coreProperties>
</file>